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page" w:tblpX="1183" w:tblpY="480"/>
        <w:tblW w:w="10313" w:type="dxa"/>
        <w:tblLook w:val="04A0"/>
      </w:tblPr>
      <w:tblGrid>
        <w:gridCol w:w="2835"/>
        <w:gridCol w:w="3322"/>
        <w:gridCol w:w="4156"/>
      </w:tblGrid>
      <w:tr w:rsidR="00636996" w:rsidTr="00775E05">
        <w:tc>
          <w:tcPr>
            <w:tcW w:w="2836" w:type="dxa"/>
          </w:tcPr>
          <w:p w:rsidR="00636996" w:rsidRPr="00BA3DB9" w:rsidRDefault="00E561FA" w:rsidP="00775E05">
            <w:pPr>
              <w:jc w:val="both"/>
              <w:rPr>
                <w:sz w:val="22"/>
              </w:rPr>
            </w:pPr>
            <w:r>
              <w:rPr>
                <w:sz w:val="22"/>
              </w:rPr>
              <w:t>Предмет:</w:t>
            </w:r>
            <w:r w:rsidR="00BA3DB9">
              <w:rPr>
                <w:sz w:val="22"/>
              </w:rPr>
              <w:t xml:space="preserve"> Русский язык</w:t>
            </w:r>
          </w:p>
        </w:tc>
        <w:tc>
          <w:tcPr>
            <w:tcW w:w="7477" w:type="dxa"/>
            <w:gridSpan w:val="2"/>
          </w:tcPr>
          <w:p w:rsidR="00636996" w:rsidRPr="00BA3DB9" w:rsidRDefault="00BA3DB9" w:rsidP="00775E05">
            <w:pPr>
              <w:jc w:val="both"/>
              <w:rPr>
                <w:sz w:val="22"/>
              </w:rPr>
            </w:pPr>
            <w:r>
              <w:rPr>
                <w:sz w:val="22"/>
              </w:rPr>
              <w:t>Ш</w:t>
            </w:r>
            <w:r w:rsidR="00536EC3">
              <w:rPr>
                <w:sz w:val="22"/>
              </w:rPr>
              <w:t>кола:</w:t>
            </w:r>
            <w:r w:rsidR="001D5E21">
              <w:rPr>
                <w:sz w:val="22"/>
              </w:rPr>
              <w:t xml:space="preserve"> ОСШ. </w:t>
            </w:r>
            <w:r>
              <w:rPr>
                <w:sz w:val="22"/>
              </w:rPr>
              <w:t>им.</w:t>
            </w:r>
            <w:r w:rsidR="00536EC3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Ибрагим </w:t>
            </w:r>
            <w:proofErr w:type="spellStart"/>
            <w:r>
              <w:rPr>
                <w:sz w:val="22"/>
              </w:rPr>
              <w:t>Ата</w:t>
            </w:r>
            <w:proofErr w:type="spellEnd"/>
          </w:p>
        </w:tc>
      </w:tr>
      <w:tr w:rsidR="00636996" w:rsidTr="00775E05">
        <w:tc>
          <w:tcPr>
            <w:tcW w:w="2836" w:type="dxa"/>
          </w:tcPr>
          <w:p w:rsidR="00636996" w:rsidRPr="00BA3DB9" w:rsidRDefault="00BA3DB9" w:rsidP="00775E05">
            <w:pPr>
              <w:jc w:val="both"/>
              <w:rPr>
                <w:sz w:val="22"/>
              </w:rPr>
            </w:pPr>
            <w:r>
              <w:rPr>
                <w:sz w:val="22"/>
              </w:rPr>
              <w:t>Ф.И.О. учителя</w:t>
            </w:r>
          </w:p>
        </w:tc>
        <w:tc>
          <w:tcPr>
            <w:tcW w:w="7477" w:type="dxa"/>
            <w:gridSpan w:val="2"/>
          </w:tcPr>
          <w:p w:rsidR="00636996" w:rsidRPr="00BA3DB9" w:rsidRDefault="00BA3DB9" w:rsidP="00775E05">
            <w:pPr>
              <w:jc w:val="both"/>
              <w:rPr>
                <w:sz w:val="22"/>
              </w:rPr>
            </w:pPr>
            <w:r>
              <w:rPr>
                <w:sz w:val="22"/>
              </w:rPr>
              <w:t>Алимбаева.</w:t>
            </w:r>
            <w:r w:rsidR="001D5E21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айера</w:t>
            </w:r>
            <w:proofErr w:type="spellEnd"/>
            <w:r>
              <w:rPr>
                <w:sz w:val="22"/>
              </w:rPr>
              <w:t>.</w:t>
            </w:r>
            <w:r w:rsidR="001D5E21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хматкуловна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636996" w:rsidTr="00775E05">
        <w:tc>
          <w:tcPr>
            <w:tcW w:w="2836" w:type="dxa"/>
          </w:tcPr>
          <w:p w:rsidR="00636996" w:rsidRPr="00BA3DB9" w:rsidRDefault="00BA3DB9" w:rsidP="00775E05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</w:t>
            </w:r>
            <w:r w:rsidR="00E561FA">
              <w:rPr>
                <w:sz w:val="22"/>
              </w:rPr>
              <w:t>а:</w:t>
            </w:r>
          </w:p>
        </w:tc>
        <w:tc>
          <w:tcPr>
            <w:tcW w:w="7477" w:type="dxa"/>
            <w:gridSpan w:val="2"/>
          </w:tcPr>
          <w:p w:rsidR="00636996" w:rsidRDefault="00636996" w:rsidP="00775E05">
            <w:pPr>
              <w:jc w:val="both"/>
            </w:pPr>
          </w:p>
        </w:tc>
      </w:tr>
      <w:tr w:rsidR="00636996" w:rsidTr="00775E05">
        <w:tc>
          <w:tcPr>
            <w:tcW w:w="2836" w:type="dxa"/>
          </w:tcPr>
          <w:p w:rsidR="00636996" w:rsidRPr="00BA3DB9" w:rsidRDefault="00BA3DB9" w:rsidP="00775E05">
            <w:pPr>
              <w:jc w:val="both"/>
              <w:rPr>
                <w:sz w:val="22"/>
              </w:rPr>
            </w:pPr>
            <w:r w:rsidRPr="00BA3DB9">
              <w:rPr>
                <w:sz w:val="22"/>
              </w:rPr>
              <w:t>Класс</w:t>
            </w:r>
            <w:r>
              <w:rPr>
                <w:sz w:val="22"/>
              </w:rPr>
              <w:t>: 1 класс</w:t>
            </w:r>
          </w:p>
        </w:tc>
        <w:tc>
          <w:tcPr>
            <w:tcW w:w="3322" w:type="dxa"/>
            <w:tcBorders>
              <w:right w:val="single" w:sz="4" w:space="0" w:color="auto"/>
            </w:tcBorders>
          </w:tcPr>
          <w:p w:rsidR="00636996" w:rsidRPr="0023650C" w:rsidRDefault="00BA3DB9" w:rsidP="00775E05">
            <w:pPr>
              <w:jc w:val="both"/>
              <w:rPr>
                <w:sz w:val="22"/>
              </w:rPr>
            </w:pPr>
            <w:r w:rsidRPr="0023650C">
              <w:rPr>
                <w:sz w:val="22"/>
              </w:rPr>
              <w:t>Количество прису</w:t>
            </w:r>
            <w:r w:rsidR="0023650C">
              <w:rPr>
                <w:sz w:val="22"/>
              </w:rPr>
              <w:t>т</w:t>
            </w:r>
            <w:r w:rsidRPr="0023650C">
              <w:rPr>
                <w:sz w:val="22"/>
              </w:rPr>
              <w:t>ствующих</w:t>
            </w:r>
            <w:r w:rsidR="0023650C" w:rsidRPr="0023650C">
              <w:rPr>
                <w:sz w:val="22"/>
              </w:rPr>
              <w:t>:</w:t>
            </w:r>
          </w:p>
        </w:tc>
        <w:tc>
          <w:tcPr>
            <w:tcW w:w="4155" w:type="dxa"/>
            <w:tcBorders>
              <w:left w:val="single" w:sz="4" w:space="0" w:color="auto"/>
            </w:tcBorders>
          </w:tcPr>
          <w:p w:rsidR="00636996" w:rsidRPr="0023650C" w:rsidRDefault="0023650C" w:rsidP="00775E05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личество отсутствующих:</w:t>
            </w:r>
          </w:p>
        </w:tc>
      </w:tr>
      <w:tr w:rsidR="00636996" w:rsidTr="00775E05">
        <w:tc>
          <w:tcPr>
            <w:tcW w:w="2836" w:type="dxa"/>
          </w:tcPr>
          <w:p w:rsidR="00636996" w:rsidRPr="0023650C" w:rsidRDefault="0023650C" w:rsidP="00775E0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Раздел </w:t>
            </w:r>
          </w:p>
        </w:tc>
        <w:tc>
          <w:tcPr>
            <w:tcW w:w="7477" w:type="dxa"/>
            <w:gridSpan w:val="2"/>
            <w:tcBorders>
              <w:bottom w:val="single" w:sz="4" w:space="0" w:color="auto"/>
            </w:tcBorders>
          </w:tcPr>
          <w:p w:rsidR="00636996" w:rsidRPr="0023650C" w:rsidRDefault="0023650C" w:rsidP="00775E05">
            <w:pPr>
              <w:jc w:val="both"/>
              <w:rPr>
                <w:sz w:val="22"/>
              </w:rPr>
            </w:pPr>
            <w:r>
              <w:rPr>
                <w:sz w:val="22"/>
              </w:rPr>
              <w:t>Путешествия</w:t>
            </w:r>
          </w:p>
        </w:tc>
      </w:tr>
      <w:tr w:rsidR="00636996" w:rsidTr="00775E05">
        <w:tc>
          <w:tcPr>
            <w:tcW w:w="2836" w:type="dxa"/>
          </w:tcPr>
          <w:p w:rsidR="00636996" w:rsidRPr="0023650C" w:rsidRDefault="0023650C" w:rsidP="00775E05">
            <w:pPr>
              <w:jc w:val="both"/>
              <w:rPr>
                <w:sz w:val="22"/>
              </w:rPr>
            </w:pPr>
            <w:r>
              <w:rPr>
                <w:sz w:val="22"/>
              </w:rPr>
              <w:t>Тема урока</w:t>
            </w:r>
          </w:p>
        </w:tc>
        <w:tc>
          <w:tcPr>
            <w:tcW w:w="7477" w:type="dxa"/>
            <w:gridSpan w:val="2"/>
          </w:tcPr>
          <w:p w:rsidR="00636996" w:rsidRPr="0023650C" w:rsidRDefault="0023650C" w:rsidP="00775E05">
            <w:pPr>
              <w:jc w:val="both"/>
              <w:rPr>
                <w:sz w:val="22"/>
              </w:rPr>
            </w:pPr>
            <w:r>
              <w:rPr>
                <w:sz w:val="22"/>
              </w:rPr>
              <w:t>Транспортные средства</w:t>
            </w:r>
          </w:p>
        </w:tc>
      </w:tr>
      <w:tr w:rsidR="00636996" w:rsidTr="00775E05">
        <w:tc>
          <w:tcPr>
            <w:tcW w:w="2836" w:type="dxa"/>
          </w:tcPr>
          <w:p w:rsidR="00636996" w:rsidRPr="0023650C" w:rsidRDefault="0023650C" w:rsidP="00775E05">
            <w:pPr>
              <w:jc w:val="both"/>
              <w:rPr>
                <w:sz w:val="22"/>
              </w:rPr>
            </w:pPr>
            <w:r>
              <w:rPr>
                <w:sz w:val="22"/>
              </w:rPr>
              <w:t>Цели обучения в соответствии с учебной программой</w:t>
            </w:r>
          </w:p>
        </w:tc>
        <w:tc>
          <w:tcPr>
            <w:tcW w:w="7477" w:type="dxa"/>
            <w:gridSpan w:val="2"/>
          </w:tcPr>
          <w:p w:rsidR="00636996" w:rsidRDefault="0023650C" w:rsidP="00775E0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1.1.4.1. Понимать  о </w:t>
            </w:r>
            <w:proofErr w:type="gramStart"/>
            <w:r>
              <w:rPr>
                <w:sz w:val="22"/>
              </w:rPr>
              <w:t>ком</w:t>
            </w:r>
            <w:proofErr w:type="gramEnd"/>
            <w:r>
              <w:rPr>
                <w:sz w:val="22"/>
              </w:rPr>
              <w:t xml:space="preserve"> /о чем говорится в прослушанном тексте.</w:t>
            </w:r>
          </w:p>
          <w:p w:rsidR="0023650C" w:rsidRDefault="0023650C" w:rsidP="00775E05">
            <w:pPr>
              <w:jc w:val="both"/>
              <w:rPr>
                <w:sz w:val="22"/>
              </w:rPr>
            </w:pPr>
            <w:r>
              <w:rPr>
                <w:sz w:val="22"/>
              </w:rPr>
              <w:t>1.3.5.1.Находить информацию в текстах с иллюстрациями при поддержке учителя.</w:t>
            </w:r>
          </w:p>
          <w:p w:rsidR="000440F3" w:rsidRDefault="000440F3" w:rsidP="00775E05">
            <w:pPr>
              <w:jc w:val="both"/>
              <w:rPr>
                <w:sz w:val="22"/>
              </w:rPr>
            </w:pPr>
            <w:r>
              <w:rPr>
                <w:sz w:val="22"/>
              </w:rPr>
              <w:t>1.4.4.1.Писать прописные (заглавные) и строчные буквы и их соединения; писать разборчиво, в соответствии с санитарно – гигиеническими требованиями.</w:t>
            </w:r>
          </w:p>
          <w:p w:rsidR="000440F3" w:rsidRDefault="000440F3" w:rsidP="00775E05">
            <w:pPr>
              <w:jc w:val="both"/>
              <w:rPr>
                <w:sz w:val="22"/>
              </w:rPr>
            </w:pPr>
            <w:r>
              <w:rPr>
                <w:sz w:val="22"/>
              </w:rPr>
              <w:t>1.5.1.3.Использовать слова, обозначающие действия предмета</w:t>
            </w:r>
          </w:p>
          <w:p w:rsidR="000440F3" w:rsidRPr="000440F3" w:rsidRDefault="000440F3" w:rsidP="00775E05">
            <w:pPr>
              <w:jc w:val="both"/>
              <w:rPr>
                <w:sz w:val="22"/>
              </w:rPr>
            </w:pPr>
            <w:r>
              <w:rPr>
                <w:sz w:val="22"/>
              </w:rPr>
              <w:t>1.5.1.2.Правильно писать слова, понимая их различия между звуками и буквами.</w:t>
            </w:r>
          </w:p>
          <w:p w:rsidR="0023650C" w:rsidRPr="0023650C" w:rsidRDefault="0023650C" w:rsidP="00775E05">
            <w:pPr>
              <w:jc w:val="both"/>
              <w:rPr>
                <w:sz w:val="22"/>
              </w:rPr>
            </w:pPr>
          </w:p>
        </w:tc>
      </w:tr>
      <w:tr w:rsidR="00636996" w:rsidTr="00775E05">
        <w:tc>
          <w:tcPr>
            <w:tcW w:w="2836" w:type="dxa"/>
          </w:tcPr>
          <w:p w:rsidR="00636996" w:rsidRPr="000440F3" w:rsidRDefault="000440F3" w:rsidP="00775E05">
            <w:pPr>
              <w:jc w:val="both"/>
              <w:rPr>
                <w:sz w:val="22"/>
              </w:rPr>
            </w:pPr>
            <w:r>
              <w:rPr>
                <w:sz w:val="22"/>
              </w:rPr>
              <w:t>Учебные цели</w:t>
            </w:r>
          </w:p>
        </w:tc>
        <w:tc>
          <w:tcPr>
            <w:tcW w:w="7477" w:type="dxa"/>
            <w:gridSpan w:val="2"/>
          </w:tcPr>
          <w:p w:rsidR="00636996" w:rsidRDefault="000440F3" w:rsidP="00775E05">
            <w:pPr>
              <w:jc w:val="both"/>
              <w:rPr>
                <w:sz w:val="22"/>
              </w:rPr>
            </w:pPr>
            <w:r>
              <w:rPr>
                <w:sz w:val="22"/>
              </w:rPr>
              <w:t>Знают, каким  транспортом можно воспользоваться в путешествиях.</w:t>
            </w:r>
          </w:p>
          <w:p w:rsidR="000440F3" w:rsidRDefault="000440F3" w:rsidP="00775E05">
            <w:pPr>
              <w:jc w:val="both"/>
              <w:rPr>
                <w:sz w:val="22"/>
              </w:rPr>
            </w:pPr>
            <w:r>
              <w:rPr>
                <w:sz w:val="22"/>
              </w:rPr>
              <w:t>Умеют находить информации  в текстах с иллюстрациями.</w:t>
            </w:r>
          </w:p>
          <w:p w:rsidR="000440F3" w:rsidRPr="000440F3" w:rsidRDefault="009F00BE" w:rsidP="00775E05">
            <w:pPr>
              <w:jc w:val="both"/>
              <w:rPr>
                <w:sz w:val="22"/>
              </w:rPr>
            </w:pPr>
            <w:r>
              <w:rPr>
                <w:sz w:val="22"/>
              </w:rPr>
              <w:t>Применяют в речи слова, обозначающие действия предмета</w:t>
            </w:r>
          </w:p>
        </w:tc>
      </w:tr>
      <w:tr w:rsidR="00775E05" w:rsidTr="00775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0"/>
        </w:trPr>
        <w:tc>
          <w:tcPr>
            <w:tcW w:w="2835" w:type="dxa"/>
          </w:tcPr>
          <w:p w:rsidR="00775E05" w:rsidRDefault="00775E05" w:rsidP="00775E0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Языковая цель </w:t>
            </w:r>
          </w:p>
        </w:tc>
        <w:tc>
          <w:tcPr>
            <w:tcW w:w="7478" w:type="dxa"/>
            <w:gridSpan w:val="2"/>
          </w:tcPr>
          <w:p w:rsidR="00775E05" w:rsidRDefault="00775E05" w:rsidP="00775E05">
            <w:pPr>
              <w:jc w:val="both"/>
              <w:rPr>
                <w:sz w:val="22"/>
              </w:rPr>
            </w:pPr>
            <w:r>
              <w:rPr>
                <w:sz w:val="22"/>
              </w:rPr>
              <w:t>Учащиеся могут</w:t>
            </w:r>
            <w:proofErr w:type="gramStart"/>
            <w:r>
              <w:rPr>
                <w:sz w:val="22"/>
              </w:rPr>
              <w:t xml:space="preserve"> :</w:t>
            </w:r>
            <w:proofErr w:type="gramEnd"/>
            <w:r>
              <w:rPr>
                <w:sz w:val="22"/>
              </w:rPr>
              <w:t xml:space="preserve"> использовать новые слова в речи</w:t>
            </w:r>
            <w:r w:rsidR="001D5E21">
              <w:rPr>
                <w:sz w:val="22"/>
              </w:rPr>
              <w:t xml:space="preserve">, </w:t>
            </w:r>
            <w:r w:rsidR="004375F1">
              <w:rPr>
                <w:sz w:val="22"/>
              </w:rPr>
              <w:t>называть все виды транспорта.</w:t>
            </w:r>
          </w:p>
          <w:p w:rsidR="004375F1" w:rsidRDefault="004375F1" w:rsidP="00775E05">
            <w:pPr>
              <w:jc w:val="both"/>
              <w:rPr>
                <w:sz w:val="22"/>
              </w:rPr>
            </w:pPr>
            <w:r>
              <w:rPr>
                <w:sz w:val="22"/>
              </w:rPr>
              <w:t>Основные термины и с</w:t>
            </w:r>
            <w:r w:rsidR="001D5E21">
              <w:rPr>
                <w:sz w:val="22"/>
              </w:rPr>
              <w:t>ловосочетания</w:t>
            </w:r>
            <w:proofErr w:type="gramStart"/>
            <w:r w:rsidR="001D5E21">
              <w:rPr>
                <w:sz w:val="22"/>
              </w:rPr>
              <w:t xml:space="preserve"> :</w:t>
            </w:r>
            <w:proofErr w:type="gramEnd"/>
            <w:r w:rsidR="001D5E21">
              <w:rPr>
                <w:sz w:val="22"/>
              </w:rPr>
              <w:t xml:space="preserve"> путешествовать, </w:t>
            </w:r>
            <w:r>
              <w:rPr>
                <w:sz w:val="22"/>
              </w:rPr>
              <w:t>виды транспорта, транспортные средства</w:t>
            </w:r>
            <w:r w:rsidR="001D5E21">
              <w:rPr>
                <w:sz w:val="22"/>
              </w:rPr>
              <w:t>.</w:t>
            </w:r>
          </w:p>
          <w:p w:rsidR="004375F1" w:rsidRDefault="004375F1" w:rsidP="00775E0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Используемый язык  для диалога /письма: </w:t>
            </w:r>
          </w:p>
          <w:p w:rsidR="004375F1" w:rsidRDefault="004375F1" w:rsidP="00775E05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зови вид транспорта. На каком транспорте ты путешествовал?</w:t>
            </w:r>
          </w:p>
        </w:tc>
      </w:tr>
      <w:tr w:rsidR="00775E05" w:rsidTr="004375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0"/>
        </w:trPr>
        <w:tc>
          <w:tcPr>
            <w:tcW w:w="2835" w:type="dxa"/>
          </w:tcPr>
          <w:p w:rsidR="00775E05" w:rsidRDefault="004375F1" w:rsidP="00775E05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Межпредметная</w:t>
            </w:r>
            <w:proofErr w:type="spellEnd"/>
            <w:r>
              <w:rPr>
                <w:sz w:val="22"/>
              </w:rPr>
              <w:t xml:space="preserve"> связь</w:t>
            </w:r>
          </w:p>
        </w:tc>
        <w:tc>
          <w:tcPr>
            <w:tcW w:w="7478" w:type="dxa"/>
            <w:gridSpan w:val="2"/>
          </w:tcPr>
          <w:p w:rsidR="00775E05" w:rsidRDefault="004375F1" w:rsidP="00775E05">
            <w:pPr>
              <w:jc w:val="both"/>
              <w:rPr>
                <w:sz w:val="22"/>
              </w:rPr>
            </w:pPr>
            <w:r>
              <w:rPr>
                <w:sz w:val="22"/>
              </w:rPr>
              <w:t>Казахский язык.</w:t>
            </w:r>
          </w:p>
        </w:tc>
      </w:tr>
      <w:tr w:rsidR="00775E05" w:rsidTr="00775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35" w:type="dxa"/>
          </w:tcPr>
          <w:p w:rsidR="00775E05" w:rsidRDefault="004375F1" w:rsidP="00775E05">
            <w:pPr>
              <w:jc w:val="both"/>
              <w:rPr>
                <w:sz w:val="22"/>
              </w:rPr>
            </w:pPr>
            <w:r>
              <w:rPr>
                <w:sz w:val="22"/>
              </w:rPr>
              <w:t>Материал прошедших уроков</w:t>
            </w:r>
          </w:p>
        </w:tc>
        <w:tc>
          <w:tcPr>
            <w:tcW w:w="7478" w:type="dxa"/>
            <w:gridSpan w:val="2"/>
          </w:tcPr>
          <w:p w:rsidR="00775E05" w:rsidRDefault="004375F1" w:rsidP="00775E05">
            <w:pPr>
              <w:jc w:val="both"/>
              <w:rPr>
                <w:sz w:val="22"/>
              </w:rPr>
            </w:pPr>
            <w:r>
              <w:rPr>
                <w:sz w:val="22"/>
              </w:rPr>
              <w:t>Транспорт. Согласные и гласные буквы.</w:t>
            </w:r>
          </w:p>
        </w:tc>
      </w:tr>
    </w:tbl>
    <w:p w:rsidR="00636996" w:rsidRPr="0023650C" w:rsidRDefault="001D5E21" w:rsidP="006C0B77">
      <w:pPr>
        <w:spacing w:after="0"/>
        <w:ind w:firstLine="709"/>
        <w:jc w:val="both"/>
        <w:rPr>
          <w:sz w:val="22"/>
        </w:rPr>
      </w:pPr>
      <w:r>
        <w:rPr>
          <w:sz w:val="22"/>
        </w:rPr>
        <w:t xml:space="preserve">          </w:t>
      </w:r>
      <w:r w:rsidR="0023650C">
        <w:rPr>
          <w:sz w:val="22"/>
        </w:rPr>
        <w:t>КСП по русскому языку  1класс</w:t>
      </w:r>
      <w:r w:rsidR="000440F3">
        <w:rPr>
          <w:sz w:val="22"/>
        </w:rPr>
        <w:t>а</w:t>
      </w:r>
    </w:p>
    <w:p w:rsidR="00636996" w:rsidRPr="00E561FA" w:rsidRDefault="00E561FA" w:rsidP="00636996">
      <w:pPr>
        <w:rPr>
          <w:sz w:val="22"/>
        </w:rPr>
      </w:pPr>
      <w:r>
        <w:t xml:space="preserve">                                           </w:t>
      </w:r>
      <w:r>
        <w:rPr>
          <w:sz w:val="22"/>
        </w:rPr>
        <w:t>Ход урока</w:t>
      </w:r>
    </w:p>
    <w:tbl>
      <w:tblPr>
        <w:tblStyle w:val="a3"/>
        <w:tblpPr w:leftFromText="180" w:rightFromText="180" w:vertAnchor="text" w:horzAnchor="margin" w:tblpX="-576" w:tblpY="236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7"/>
        <w:gridCol w:w="3533"/>
        <w:gridCol w:w="2126"/>
        <w:gridCol w:w="1559"/>
        <w:gridCol w:w="1768"/>
      </w:tblGrid>
      <w:tr w:rsidR="00076C4B" w:rsidTr="00076C4B">
        <w:trPr>
          <w:trHeight w:val="413"/>
        </w:trPr>
        <w:tc>
          <w:tcPr>
            <w:tcW w:w="1537" w:type="dxa"/>
          </w:tcPr>
          <w:p w:rsidR="00076CC2" w:rsidRPr="00E561FA" w:rsidRDefault="004375F1" w:rsidP="004375F1">
            <w:pPr>
              <w:rPr>
                <w:b/>
                <w:sz w:val="22"/>
              </w:rPr>
            </w:pPr>
            <w:r w:rsidRPr="00E561FA">
              <w:rPr>
                <w:b/>
                <w:sz w:val="22"/>
              </w:rPr>
              <w:t xml:space="preserve">Этап </w:t>
            </w:r>
          </w:p>
          <w:p w:rsidR="004375F1" w:rsidRPr="004375F1" w:rsidRDefault="004375F1" w:rsidP="004375F1">
            <w:pPr>
              <w:rPr>
                <w:sz w:val="22"/>
              </w:rPr>
            </w:pPr>
            <w:r w:rsidRPr="00E561FA">
              <w:rPr>
                <w:b/>
                <w:sz w:val="22"/>
              </w:rPr>
              <w:t xml:space="preserve"> урока \ время</w:t>
            </w:r>
          </w:p>
        </w:tc>
        <w:tc>
          <w:tcPr>
            <w:tcW w:w="3533" w:type="dxa"/>
          </w:tcPr>
          <w:p w:rsidR="004375F1" w:rsidRPr="004375F1" w:rsidRDefault="00076CC2" w:rsidP="004375F1">
            <w:pPr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  <w:r w:rsidR="004375F1">
              <w:rPr>
                <w:sz w:val="22"/>
              </w:rPr>
              <w:t>Действия учителя</w:t>
            </w:r>
          </w:p>
        </w:tc>
        <w:tc>
          <w:tcPr>
            <w:tcW w:w="2126" w:type="dxa"/>
          </w:tcPr>
          <w:p w:rsidR="004375F1" w:rsidRPr="00076CC2" w:rsidRDefault="00076CC2" w:rsidP="004375F1">
            <w:pPr>
              <w:rPr>
                <w:sz w:val="22"/>
              </w:rPr>
            </w:pPr>
            <w:r>
              <w:rPr>
                <w:sz w:val="22"/>
              </w:rPr>
              <w:t>Действия ученика</w:t>
            </w:r>
          </w:p>
        </w:tc>
        <w:tc>
          <w:tcPr>
            <w:tcW w:w="1559" w:type="dxa"/>
          </w:tcPr>
          <w:p w:rsidR="004375F1" w:rsidRPr="00076CC2" w:rsidRDefault="00076CC2" w:rsidP="004375F1">
            <w:pPr>
              <w:rPr>
                <w:sz w:val="22"/>
              </w:rPr>
            </w:pPr>
            <w:r>
              <w:rPr>
                <w:sz w:val="22"/>
              </w:rPr>
              <w:t>Оценивание</w:t>
            </w:r>
          </w:p>
        </w:tc>
        <w:tc>
          <w:tcPr>
            <w:tcW w:w="1768" w:type="dxa"/>
          </w:tcPr>
          <w:p w:rsidR="004375F1" w:rsidRPr="00076CC2" w:rsidRDefault="00076CC2" w:rsidP="004375F1">
            <w:pPr>
              <w:rPr>
                <w:sz w:val="22"/>
              </w:rPr>
            </w:pPr>
            <w:r>
              <w:rPr>
                <w:sz w:val="22"/>
              </w:rPr>
              <w:t>Ресурсы</w:t>
            </w:r>
          </w:p>
        </w:tc>
      </w:tr>
      <w:tr w:rsidR="00076C4B" w:rsidTr="00076C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37" w:type="dxa"/>
            <w:tcBorders>
              <w:right w:val="single" w:sz="4" w:space="0" w:color="auto"/>
            </w:tcBorders>
          </w:tcPr>
          <w:p w:rsidR="00775E05" w:rsidRPr="00E561FA" w:rsidRDefault="00076CC2" w:rsidP="004375F1">
            <w:pPr>
              <w:rPr>
                <w:b/>
                <w:sz w:val="22"/>
              </w:rPr>
            </w:pPr>
            <w:r w:rsidRPr="00E561FA">
              <w:rPr>
                <w:b/>
                <w:sz w:val="22"/>
              </w:rPr>
              <w:t xml:space="preserve">Начало урока </w:t>
            </w:r>
          </w:p>
          <w:p w:rsidR="00076CC2" w:rsidRPr="00076CC2" w:rsidRDefault="00076CC2" w:rsidP="004375F1">
            <w:pPr>
              <w:rPr>
                <w:sz w:val="22"/>
              </w:rPr>
            </w:pPr>
            <w:r w:rsidRPr="00E561FA">
              <w:rPr>
                <w:b/>
                <w:sz w:val="22"/>
              </w:rPr>
              <w:t>10 минут.</w:t>
            </w: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775E05" w:rsidRDefault="00076CC2" w:rsidP="004375F1">
            <w:pPr>
              <w:rPr>
                <w:b/>
                <w:sz w:val="22"/>
              </w:rPr>
            </w:pPr>
            <w:r w:rsidRPr="00076C4B">
              <w:rPr>
                <w:b/>
                <w:sz w:val="22"/>
              </w:rPr>
              <w:t>1.Психологический  настрой.</w:t>
            </w:r>
          </w:p>
          <w:p w:rsidR="001D5E21" w:rsidRPr="00076C4B" w:rsidRDefault="001D5E21" w:rsidP="004375F1">
            <w:pPr>
              <w:rPr>
                <w:b/>
                <w:sz w:val="22"/>
              </w:rPr>
            </w:pPr>
          </w:p>
          <w:p w:rsidR="00076CC2" w:rsidRDefault="00C155B1" w:rsidP="004375F1">
            <w:pPr>
              <w:rPr>
                <w:sz w:val="22"/>
              </w:rPr>
            </w:pPr>
            <w:r>
              <w:rPr>
                <w:sz w:val="22"/>
              </w:rPr>
              <w:t>Из ладоней выпускаем птицу.</w:t>
            </w:r>
          </w:p>
          <w:p w:rsidR="00076CC2" w:rsidRDefault="00076CC2" w:rsidP="004375F1">
            <w:pPr>
              <w:rPr>
                <w:sz w:val="22"/>
              </w:rPr>
            </w:pPr>
            <w:r>
              <w:rPr>
                <w:sz w:val="22"/>
              </w:rPr>
              <w:t>(при этих словах ребята складывают ладони лодочкой</w:t>
            </w:r>
            <w:proofErr w:type="gramStart"/>
            <w:r>
              <w:rPr>
                <w:sz w:val="22"/>
              </w:rPr>
              <w:t xml:space="preserve"> ,</w:t>
            </w:r>
            <w:proofErr w:type="gramEnd"/>
            <w:r w:rsidR="00076C4B">
              <w:rPr>
                <w:sz w:val="22"/>
              </w:rPr>
              <w:t xml:space="preserve"> </w:t>
            </w:r>
            <w:r w:rsidR="00C155B1">
              <w:rPr>
                <w:sz w:val="22"/>
              </w:rPr>
              <w:t>а потом раскрывают их, словно бы выпуская птицу)</w:t>
            </w:r>
          </w:p>
          <w:p w:rsidR="00C155B1" w:rsidRDefault="00C155B1" w:rsidP="004375F1">
            <w:pPr>
              <w:rPr>
                <w:sz w:val="22"/>
              </w:rPr>
            </w:pPr>
            <w:r>
              <w:rPr>
                <w:sz w:val="22"/>
              </w:rPr>
              <w:t>Пусть</w:t>
            </w:r>
            <w:r w:rsidR="00076C4B"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летит</w:t>
            </w:r>
            <w:r w:rsidR="00076C4B">
              <w:rPr>
                <w:sz w:val="22"/>
              </w:rPr>
              <w:t xml:space="preserve">  в </w:t>
            </w:r>
            <w:r>
              <w:rPr>
                <w:sz w:val="22"/>
              </w:rPr>
              <w:t xml:space="preserve"> небесах</w:t>
            </w:r>
            <w:r w:rsidR="00076C4B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резвится</w:t>
            </w:r>
            <w:proofErr w:type="gramEnd"/>
            <w:r>
              <w:rPr>
                <w:sz w:val="22"/>
              </w:rPr>
              <w:t>.</w:t>
            </w:r>
          </w:p>
          <w:p w:rsidR="00C155B1" w:rsidRDefault="00C155B1" w:rsidP="004375F1">
            <w:pPr>
              <w:rPr>
                <w:sz w:val="22"/>
              </w:rPr>
            </w:pPr>
            <w:r>
              <w:rPr>
                <w:sz w:val="22"/>
              </w:rPr>
              <w:t>Пусть нам песни весело поет.</w:t>
            </w:r>
          </w:p>
          <w:p w:rsidR="00C155B1" w:rsidRDefault="00C155B1" w:rsidP="004375F1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proofErr w:type="gramStart"/>
            <w:r>
              <w:rPr>
                <w:sz w:val="22"/>
              </w:rPr>
              <w:t>ребята</w:t>
            </w:r>
            <w:proofErr w:type="gramEnd"/>
            <w:r w:rsidR="00076C4B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соединив ладони в районе больших пальцев, машут ладонями и пальцами  словно крыльями)</w:t>
            </w:r>
          </w:p>
          <w:p w:rsidR="00C155B1" w:rsidRDefault="00C155B1" w:rsidP="004375F1">
            <w:pPr>
              <w:rPr>
                <w:sz w:val="22"/>
              </w:rPr>
            </w:pPr>
            <w:r>
              <w:rPr>
                <w:sz w:val="22"/>
              </w:rPr>
              <w:t>И успех работе принесет.</w:t>
            </w:r>
          </w:p>
          <w:p w:rsidR="001B2974" w:rsidRDefault="001B2974" w:rsidP="004375F1">
            <w:pPr>
              <w:rPr>
                <w:sz w:val="22"/>
              </w:rPr>
            </w:pPr>
          </w:p>
          <w:p w:rsidR="00C155B1" w:rsidRPr="00076C4B" w:rsidRDefault="00C155B1" w:rsidP="004375F1">
            <w:pPr>
              <w:rPr>
                <w:b/>
                <w:sz w:val="22"/>
              </w:rPr>
            </w:pPr>
            <w:r w:rsidRPr="00076C4B">
              <w:rPr>
                <w:b/>
                <w:sz w:val="22"/>
              </w:rPr>
              <w:t>2. Актуализация знаний.</w:t>
            </w:r>
          </w:p>
          <w:p w:rsidR="00C155B1" w:rsidRDefault="00C155B1" w:rsidP="004375F1">
            <w:pPr>
              <w:rPr>
                <w:sz w:val="22"/>
              </w:rPr>
            </w:pPr>
            <w:r>
              <w:rPr>
                <w:sz w:val="22"/>
              </w:rPr>
              <w:t>К. Угадайте загадки.</w:t>
            </w:r>
          </w:p>
          <w:p w:rsidR="00C155B1" w:rsidRDefault="00EC01FE" w:rsidP="004375F1">
            <w:pPr>
              <w:rPr>
                <w:sz w:val="22"/>
              </w:rPr>
            </w:pPr>
            <w:r>
              <w:rPr>
                <w:sz w:val="22"/>
              </w:rPr>
              <w:t xml:space="preserve"> 1.</w:t>
            </w:r>
            <w:r w:rsidR="00C155B1">
              <w:rPr>
                <w:sz w:val="22"/>
              </w:rPr>
              <w:t xml:space="preserve"> Летит птица- небылица,</w:t>
            </w:r>
          </w:p>
          <w:p w:rsidR="00C155B1" w:rsidRDefault="00EC01FE" w:rsidP="004375F1">
            <w:pPr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076C4B">
              <w:rPr>
                <w:sz w:val="22"/>
              </w:rPr>
              <w:t xml:space="preserve">  </w:t>
            </w:r>
            <w:r w:rsidR="00C155B1">
              <w:rPr>
                <w:sz w:val="22"/>
              </w:rPr>
              <w:t>А внутри народ сидит,</w:t>
            </w:r>
          </w:p>
          <w:p w:rsidR="00C155B1" w:rsidRDefault="00EC01FE" w:rsidP="004375F1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076C4B">
              <w:rPr>
                <w:sz w:val="22"/>
              </w:rPr>
              <w:t xml:space="preserve">  </w:t>
            </w:r>
            <w:r w:rsidR="00C155B1">
              <w:rPr>
                <w:sz w:val="22"/>
              </w:rPr>
              <w:t xml:space="preserve"> Меж  собою </w:t>
            </w:r>
            <w:r>
              <w:rPr>
                <w:sz w:val="22"/>
              </w:rPr>
              <w:t>говорит</w:t>
            </w:r>
            <w:r w:rsidR="00076C4B">
              <w:rPr>
                <w:sz w:val="22"/>
              </w:rPr>
              <w:t xml:space="preserve">            </w:t>
            </w:r>
            <w:r w:rsidR="00C155B1">
              <w:rPr>
                <w:sz w:val="22"/>
              </w:rPr>
              <w:t>(</w:t>
            </w:r>
            <w:r>
              <w:rPr>
                <w:sz w:val="22"/>
              </w:rPr>
              <w:t>Самолет)</w:t>
            </w:r>
          </w:p>
          <w:p w:rsidR="00EC01FE" w:rsidRDefault="00EC01FE" w:rsidP="004375F1">
            <w:pPr>
              <w:rPr>
                <w:sz w:val="22"/>
              </w:rPr>
            </w:pPr>
          </w:p>
          <w:p w:rsidR="00EC01FE" w:rsidRDefault="00EC01FE" w:rsidP="004375F1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2.- Я блестящая такая</w:t>
            </w:r>
          </w:p>
          <w:p w:rsidR="00EC01FE" w:rsidRDefault="00EC01FE" w:rsidP="004375F1">
            <w:pPr>
              <w:rPr>
                <w:sz w:val="22"/>
              </w:rPr>
            </w:pPr>
            <w:r>
              <w:rPr>
                <w:sz w:val="22"/>
              </w:rPr>
              <w:t xml:space="preserve">     И, конечно, легковая,</w:t>
            </w:r>
          </w:p>
          <w:p w:rsidR="00EC01FE" w:rsidRDefault="00EC01FE" w:rsidP="004375F1">
            <w:pPr>
              <w:rPr>
                <w:sz w:val="22"/>
              </w:rPr>
            </w:pPr>
            <w:r>
              <w:rPr>
                <w:sz w:val="22"/>
              </w:rPr>
              <w:t>По дороге мчусь  стрелой-</w:t>
            </w:r>
          </w:p>
          <w:p w:rsidR="00EC01FE" w:rsidRDefault="00EC01FE" w:rsidP="004375F1">
            <w:pPr>
              <w:rPr>
                <w:sz w:val="22"/>
              </w:rPr>
            </w:pPr>
            <w:r>
              <w:rPr>
                <w:sz w:val="22"/>
              </w:rPr>
              <w:t>Не угнаться вам за мной!</w:t>
            </w:r>
          </w:p>
          <w:p w:rsidR="00EC01FE" w:rsidRDefault="00EC01FE" w:rsidP="004375F1">
            <w:pPr>
              <w:rPr>
                <w:sz w:val="22"/>
              </w:rPr>
            </w:pPr>
            <w:r>
              <w:rPr>
                <w:sz w:val="22"/>
              </w:rPr>
              <w:t>У меня есть руль и шины,</w:t>
            </w:r>
          </w:p>
          <w:p w:rsidR="00EC01FE" w:rsidRDefault="00EC01FE" w:rsidP="004375F1">
            <w:pPr>
              <w:rPr>
                <w:sz w:val="22"/>
              </w:rPr>
            </w:pPr>
            <w:r>
              <w:rPr>
                <w:sz w:val="22"/>
              </w:rPr>
              <w:t>Как  зовут меня? (Машина)</w:t>
            </w:r>
          </w:p>
          <w:p w:rsidR="00C74CA6" w:rsidRDefault="00C74CA6" w:rsidP="004375F1">
            <w:pPr>
              <w:rPr>
                <w:sz w:val="22"/>
              </w:rPr>
            </w:pPr>
          </w:p>
          <w:p w:rsidR="00EC01FE" w:rsidRDefault="00EC01FE" w:rsidP="004375F1">
            <w:pPr>
              <w:rPr>
                <w:sz w:val="22"/>
              </w:rPr>
            </w:pPr>
            <w:r>
              <w:rPr>
                <w:sz w:val="22"/>
              </w:rPr>
              <w:t>3. Ходит город – великан</w:t>
            </w:r>
          </w:p>
          <w:p w:rsidR="00EC01FE" w:rsidRDefault="00EC01FE" w:rsidP="004375F1">
            <w:pPr>
              <w:rPr>
                <w:sz w:val="22"/>
              </w:rPr>
            </w:pPr>
            <w:r>
              <w:rPr>
                <w:sz w:val="22"/>
              </w:rPr>
              <w:t xml:space="preserve">    На работу в океан.  (Корабль)</w:t>
            </w:r>
          </w:p>
          <w:p w:rsidR="00EC01FE" w:rsidRDefault="00EC01FE" w:rsidP="004375F1">
            <w:pPr>
              <w:rPr>
                <w:sz w:val="22"/>
              </w:rPr>
            </w:pPr>
          </w:p>
          <w:p w:rsidR="00EC01FE" w:rsidRDefault="00076C4B" w:rsidP="004375F1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EC01FE">
              <w:rPr>
                <w:sz w:val="22"/>
              </w:rPr>
              <w:t xml:space="preserve"> - Повторите слова – отгадки.</w:t>
            </w:r>
          </w:p>
          <w:p w:rsidR="00EC01FE" w:rsidRDefault="00076C4B" w:rsidP="004375F1">
            <w:pPr>
              <w:rPr>
                <w:sz w:val="22"/>
              </w:rPr>
            </w:pPr>
            <w:r>
              <w:rPr>
                <w:sz w:val="22"/>
              </w:rPr>
              <w:t xml:space="preserve">  -</w:t>
            </w:r>
            <w:r w:rsidR="00EC01FE">
              <w:rPr>
                <w:sz w:val="22"/>
              </w:rPr>
              <w:t xml:space="preserve"> А как можно их назвать другими словами?</w:t>
            </w:r>
          </w:p>
          <w:p w:rsidR="00EC01FE" w:rsidRDefault="00EC01FE" w:rsidP="004375F1">
            <w:pPr>
              <w:rPr>
                <w:sz w:val="22"/>
              </w:rPr>
            </w:pPr>
            <w:r>
              <w:rPr>
                <w:sz w:val="22"/>
              </w:rPr>
              <w:t>(Транспортные средства)</w:t>
            </w:r>
          </w:p>
          <w:p w:rsidR="00EC01FE" w:rsidRDefault="00EC01FE" w:rsidP="004375F1">
            <w:pPr>
              <w:rPr>
                <w:sz w:val="22"/>
              </w:rPr>
            </w:pPr>
            <w:r>
              <w:rPr>
                <w:sz w:val="22"/>
              </w:rPr>
              <w:t xml:space="preserve"> Объявление темы и целей урока.</w:t>
            </w:r>
          </w:p>
          <w:p w:rsidR="00EC01FE" w:rsidRDefault="00EC01FE" w:rsidP="004375F1">
            <w:pPr>
              <w:rPr>
                <w:sz w:val="22"/>
              </w:rPr>
            </w:pPr>
          </w:p>
          <w:p w:rsidR="00C155B1" w:rsidRPr="00076CC2" w:rsidRDefault="00C155B1" w:rsidP="004375F1">
            <w:pPr>
              <w:rPr>
                <w:sz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75E05" w:rsidRDefault="00335A82" w:rsidP="004375F1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Показывают движениями.</w:t>
            </w:r>
          </w:p>
          <w:p w:rsidR="00335A82" w:rsidRDefault="00335A82" w:rsidP="004375F1">
            <w:pPr>
              <w:rPr>
                <w:sz w:val="22"/>
              </w:rPr>
            </w:pPr>
          </w:p>
          <w:p w:rsidR="00335A82" w:rsidRDefault="00335A82" w:rsidP="004375F1">
            <w:pPr>
              <w:rPr>
                <w:sz w:val="22"/>
              </w:rPr>
            </w:pPr>
          </w:p>
          <w:p w:rsidR="00335A82" w:rsidRDefault="00335A82" w:rsidP="004375F1">
            <w:pPr>
              <w:rPr>
                <w:sz w:val="22"/>
              </w:rPr>
            </w:pPr>
          </w:p>
          <w:p w:rsidR="00335A82" w:rsidRDefault="00335A82" w:rsidP="004375F1">
            <w:pPr>
              <w:rPr>
                <w:sz w:val="22"/>
              </w:rPr>
            </w:pPr>
          </w:p>
          <w:p w:rsidR="00335A82" w:rsidRDefault="00335A82" w:rsidP="004375F1">
            <w:pPr>
              <w:rPr>
                <w:sz w:val="22"/>
              </w:rPr>
            </w:pPr>
          </w:p>
          <w:p w:rsidR="00335A82" w:rsidRDefault="00335A82" w:rsidP="004375F1">
            <w:pPr>
              <w:rPr>
                <w:sz w:val="22"/>
              </w:rPr>
            </w:pPr>
          </w:p>
          <w:p w:rsidR="00335A82" w:rsidRDefault="00335A82" w:rsidP="004375F1">
            <w:pPr>
              <w:rPr>
                <w:sz w:val="22"/>
              </w:rPr>
            </w:pPr>
          </w:p>
          <w:p w:rsidR="00335A82" w:rsidRDefault="00335A82" w:rsidP="004375F1">
            <w:pPr>
              <w:rPr>
                <w:sz w:val="22"/>
              </w:rPr>
            </w:pPr>
          </w:p>
          <w:p w:rsidR="00335A82" w:rsidRDefault="00335A82" w:rsidP="004375F1">
            <w:pPr>
              <w:rPr>
                <w:sz w:val="22"/>
              </w:rPr>
            </w:pPr>
          </w:p>
          <w:p w:rsidR="00335A82" w:rsidRDefault="00335A82" w:rsidP="004375F1">
            <w:pPr>
              <w:rPr>
                <w:sz w:val="22"/>
              </w:rPr>
            </w:pPr>
          </w:p>
          <w:p w:rsidR="00335A82" w:rsidRDefault="00335A82" w:rsidP="004375F1">
            <w:pPr>
              <w:rPr>
                <w:sz w:val="22"/>
              </w:rPr>
            </w:pPr>
          </w:p>
          <w:p w:rsidR="00335A82" w:rsidRDefault="00335A82" w:rsidP="004375F1">
            <w:pPr>
              <w:rPr>
                <w:sz w:val="22"/>
              </w:rPr>
            </w:pPr>
          </w:p>
          <w:p w:rsidR="00335A82" w:rsidRDefault="00335A82" w:rsidP="004375F1">
            <w:pPr>
              <w:rPr>
                <w:sz w:val="22"/>
              </w:rPr>
            </w:pPr>
            <w:r>
              <w:rPr>
                <w:sz w:val="22"/>
              </w:rPr>
              <w:t>К.Отгадывают загадки.</w:t>
            </w:r>
          </w:p>
          <w:p w:rsidR="00335A82" w:rsidRDefault="00335A82" w:rsidP="004375F1">
            <w:pPr>
              <w:rPr>
                <w:sz w:val="22"/>
              </w:rPr>
            </w:pPr>
          </w:p>
          <w:p w:rsidR="00335A82" w:rsidRDefault="00335A82" w:rsidP="004375F1">
            <w:pPr>
              <w:rPr>
                <w:sz w:val="22"/>
              </w:rPr>
            </w:pPr>
          </w:p>
          <w:p w:rsidR="00335A82" w:rsidRDefault="00335A82" w:rsidP="004375F1">
            <w:pPr>
              <w:rPr>
                <w:sz w:val="22"/>
              </w:rPr>
            </w:pPr>
          </w:p>
          <w:p w:rsidR="00335A82" w:rsidRDefault="00335A82" w:rsidP="004375F1">
            <w:pPr>
              <w:rPr>
                <w:sz w:val="22"/>
              </w:rPr>
            </w:pPr>
          </w:p>
          <w:p w:rsidR="00335A82" w:rsidRDefault="00335A82" w:rsidP="004375F1">
            <w:pPr>
              <w:rPr>
                <w:sz w:val="22"/>
              </w:rPr>
            </w:pPr>
          </w:p>
          <w:p w:rsidR="00335A82" w:rsidRDefault="00335A82" w:rsidP="004375F1">
            <w:pPr>
              <w:rPr>
                <w:sz w:val="22"/>
              </w:rPr>
            </w:pPr>
          </w:p>
          <w:p w:rsidR="00335A82" w:rsidRDefault="00335A82" w:rsidP="004375F1">
            <w:pPr>
              <w:rPr>
                <w:sz w:val="22"/>
              </w:rPr>
            </w:pPr>
          </w:p>
          <w:p w:rsidR="00335A82" w:rsidRDefault="00335A82" w:rsidP="004375F1">
            <w:pPr>
              <w:rPr>
                <w:sz w:val="22"/>
              </w:rPr>
            </w:pPr>
          </w:p>
          <w:p w:rsidR="00335A82" w:rsidRDefault="00335A82" w:rsidP="004375F1">
            <w:pPr>
              <w:rPr>
                <w:sz w:val="22"/>
              </w:rPr>
            </w:pPr>
          </w:p>
          <w:p w:rsidR="00335A82" w:rsidRDefault="00335A82" w:rsidP="004375F1">
            <w:pPr>
              <w:rPr>
                <w:sz w:val="22"/>
              </w:rPr>
            </w:pPr>
          </w:p>
          <w:p w:rsidR="00335A82" w:rsidRDefault="00335A82" w:rsidP="004375F1">
            <w:pPr>
              <w:rPr>
                <w:sz w:val="22"/>
              </w:rPr>
            </w:pPr>
          </w:p>
          <w:p w:rsidR="00335A82" w:rsidRDefault="00335A82" w:rsidP="004375F1">
            <w:pPr>
              <w:rPr>
                <w:sz w:val="22"/>
              </w:rPr>
            </w:pPr>
          </w:p>
          <w:p w:rsidR="00335A82" w:rsidRDefault="00335A82" w:rsidP="004375F1">
            <w:pPr>
              <w:rPr>
                <w:sz w:val="22"/>
              </w:rPr>
            </w:pPr>
          </w:p>
          <w:p w:rsidR="00335A82" w:rsidRDefault="00335A82" w:rsidP="004375F1">
            <w:pPr>
              <w:rPr>
                <w:sz w:val="22"/>
              </w:rPr>
            </w:pPr>
          </w:p>
          <w:p w:rsidR="00335A82" w:rsidRDefault="00335A82" w:rsidP="004375F1">
            <w:pPr>
              <w:rPr>
                <w:sz w:val="22"/>
              </w:rPr>
            </w:pPr>
          </w:p>
          <w:p w:rsidR="00335A82" w:rsidRDefault="00335A82" w:rsidP="004375F1">
            <w:pPr>
              <w:rPr>
                <w:sz w:val="22"/>
              </w:rPr>
            </w:pPr>
          </w:p>
          <w:p w:rsidR="00335A82" w:rsidRDefault="00335A82" w:rsidP="004375F1">
            <w:pPr>
              <w:rPr>
                <w:sz w:val="22"/>
              </w:rPr>
            </w:pPr>
          </w:p>
          <w:p w:rsidR="00335A82" w:rsidRDefault="00335A82" w:rsidP="004375F1">
            <w:pPr>
              <w:rPr>
                <w:sz w:val="22"/>
              </w:rPr>
            </w:pPr>
          </w:p>
          <w:p w:rsidR="00335A82" w:rsidRDefault="00335A82" w:rsidP="004375F1">
            <w:pPr>
              <w:rPr>
                <w:sz w:val="22"/>
              </w:rPr>
            </w:pPr>
            <w:r>
              <w:rPr>
                <w:sz w:val="22"/>
              </w:rPr>
              <w:t>Определяют тему урока.</w:t>
            </w:r>
          </w:p>
          <w:p w:rsidR="00335A82" w:rsidRPr="00335A82" w:rsidRDefault="00335A82" w:rsidP="004375F1">
            <w:pPr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5E05" w:rsidRDefault="00775E05" w:rsidP="004375F1"/>
          <w:p w:rsidR="00145732" w:rsidRDefault="00145732" w:rsidP="004375F1"/>
          <w:p w:rsidR="00145732" w:rsidRPr="00145732" w:rsidRDefault="00145732" w:rsidP="004375F1">
            <w:pPr>
              <w:rPr>
                <w:sz w:val="22"/>
              </w:rPr>
            </w:pPr>
          </w:p>
        </w:tc>
        <w:tc>
          <w:tcPr>
            <w:tcW w:w="1768" w:type="dxa"/>
          </w:tcPr>
          <w:p w:rsidR="00775E05" w:rsidRPr="00184406" w:rsidRDefault="00184406" w:rsidP="004375F1">
            <w:pPr>
              <w:rPr>
                <w:sz w:val="22"/>
              </w:rPr>
            </w:pPr>
            <w:r>
              <w:rPr>
                <w:sz w:val="22"/>
              </w:rPr>
              <w:t>Прием «Улыбка»</w:t>
            </w:r>
          </w:p>
        </w:tc>
      </w:tr>
      <w:tr w:rsidR="00076C4B" w:rsidTr="00076C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257"/>
        </w:trPr>
        <w:tc>
          <w:tcPr>
            <w:tcW w:w="1537" w:type="dxa"/>
          </w:tcPr>
          <w:p w:rsidR="00775E05" w:rsidRPr="00E561FA" w:rsidRDefault="00EC01FE" w:rsidP="004375F1">
            <w:pPr>
              <w:rPr>
                <w:b/>
                <w:sz w:val="22"/>
              </w:rPr>
            </w:pPr>
            <w:r w:rsidRPr="00E561FA">
              <w:rPr>
                <w:b/>
                <w:sz w:val="22"/>
              </w:rPr>
              <w:lastRenderedPageBreak/>
              <w:t>Середина урока</w:t>
            </w:r>
          </w:p>
          <w:p w:rsidR="00EC01FE" w:rsidRPr="00EC01FE" w:rsidRDefault="00EC01FE" w:rsidP="004375F1">
            <w:pPr>
              <w:rPr>
                <w:sz w:val="22"/>
              </w:rPr>
            </w:pPr>
            <w:r w:rsidRPr="00E561FA">
              <w:rPr>
                <w:b/>
                <w:sz w:val="22"/>
              </w:rPr>
              <w:t>25 минут</w:t>
            </w:r>
          </w:p>
        </w:tc>
        <w:tc>
          <w:tcPr>
            <w:tcW w:w="3533" w:type="dxa"/>
          </w:tcPr>
          <w:p w:rsidR="00775E05" w:rsidRPr="00076C4B" w:rsidRDefault="00EC01FE" w:rsidP="004375F1">
            <w:pPr>
              <w:rPr>
                <w:b/>
                <w:sz w:val="22"/>
              </w:rPr>
            </w:pPr>
            <w:r w:rsidRPr="00076C4B">
              <w:rPr>
                <w:b/>
                <w:sz w:val="22"/>
              </w:rPr>
              <w:t>3.Изучение нового материала</w:t>
            </w:r>
            <w:r w:rsidR="001B2974" w:rsidRPr="00076C4B">
              <w:rPr>
                <w:b/>
                <w:sz w:val="22"/>
              </w:rPr>
              <w:t>.</w:t>
            </w:r>
          </w:p>
          <w:p w:rsidR="001B2974" w:rsidRDefault="001B2974" w:rsidP="004375F1">
            <w:pPr>
              <w:rPr>
                <w:sz w:val="22"/>
              </w:rPr>
            </w:pPr>
            <w:r>
              <w:rPr>
                <w:sz w:val="22"/>
              </w:rPr>
              <w:t>1.Просмотр мультфильма «Виды транспорта»</w:t>
            </w:r>
          </w:p>
          <w:p w:rsidR="001B2974" w:rsidRDefault="001B2974" w:rsidP="004375F1">
            <w:pPr>
              <w:rPr>
                <w:sz w:val="22"/>
              </w:rPr>
            </w:pPr>
          </w:p>
          <w:p w:rsidR="001B2974" w:rsidRDefault="001B2974" w:rsidP="004375F1">
            <w:pPr>
              <w:rPr>
                <w:sz w:val="22"/>
              </w:rPr>
            </w:pPr>
            <w:r>
              <w:rPr>
                <w:sz w:val="22"/>
              </w:rPr>
              <w:t>-  Что такое транспорт</w:t>
            </w:r>
            <w:proofErr w:type="gramStart"/>
            <w:r>
              <w:rPr>
                <w:sz w:val="22"/>
              </w:rPr>
              <w:t xml:space="preserve"> ?</w:t>
            </w:r>
            <w:proofErr w:type="gramEnd"/>
          </w:p>
          <w:p w:rsidR="001B2974" w:rsidRDefault="001B2974" w:rsidP="004375F1">
            <w:pPr>
              <w:rPr>
                <w:sz w:val="22"/>
              </w:rPr>
            </w:pPr>
            <w:r>
              <w:rPr>
                <w:sz w:val="22"/>
              </w:rPr>
              <w:t>- Чем они отличаются один от другого?</w:t>
            </w:r>
          </w:p>
          <w:p w:rsidR="001B2974" w:rsidRDefault="001B2974" w:rsidP="004375F1">
            <w:pPr>
              <w:rPr>
                <w:sz w:val="22"/>
              </w:rPr>
            </w:pPr>
          </w:p>
          <w:p w:rsidR="001B2974" w:rsidRDefault="001B2974" w:rsidP="004375F1">
            <w:pPr>
              <w:rPr>
                <w:sz w:val="22"/>
              </w:rPr>
            </w:pPr>
            <w:r>
              <w:rPr>
                <w:sz w:val="22"/>
              </w:rPr>
              <w:t>2.К.Словарная работа.</w:t>
            </w:r>
          </w:p>
          <w:p w:rsidR="001B2974" w:rsidRDefault="001B2974" w:rsidP="004375F1">
            <w:pPr>
              <w:rPr>
                <w:sz w:val="22"/>
              </w:rPr>
            </w:pPr>
          </w:p>
          <w:p w:rsidR="001B2974" w:rsidRDefault="001B2974" w:rsidP="004375F1">
            <w:pPr>
              <w:rPr>
                <w:sz w:val="22"/>
              </w:rPr>
            </w:pPr>
          </w:p>
          <w:p w:rsidR="001B2974" w:rsidRDefault="001B2974" w:rsidP="004375F1">
            <w:pPr>
              <w:rPr>
                <w:sz w:val="22"/>
              </w:rPr>
            </w:pPr>
          </w:p>
          <w:p w:rsidR="001B2974" w:rsidRDefault="001B2974" w:rsidP="004375F1">
            <w:pPr>
              <w:rPr>
                <w:sz w:val="22"/>
              </w:rPr>
            </w:pPr>
          </w:p>
          <w:p w:rsidR="001B2974" w:rsidRDefault="001B2974" w:rsidP="004375F1">
            <w:pPr>
              <w:rPr>
                <w:sz w:val="22"/>
              </w:rPr>
            </w:pPr>
            <w:r>
              <w:rPr>
                <w:sz w:val="22"/>
              </w:rPr>
              <w:t>3.Г.Учащимся предлагается разделиться на группы, рассмотреть картинку и определить вид транспорта.</w:t>
            </w:r>
          </w:p>
          <w:p w:rsidR="001B2974" w:rsidRDefault="001B2974" w:rsidP="004375F1">
            <w:pPr>
              <w:rPr>
                <w:sz w:val="22"/>
              </w:rPr>
            </w:pPr>
          </w:p>
          <w:p w:rsidR="001B2974" w:rsidRDefault="001B2974" w:rsidP="004375F1">
            <w:pPr>
              <w:rPr>
                <w:sz w:val="22"/>
              </w:rPr>
            </w:pPr>
            <w:r>
              <w:rPr>
                <w:sz w:val="22"/>
              </w:rPr>
              <w:t>Игра «Что едет? Что летит? Что плывет?»</w:t>
            </w:r>
          </w:p>
          <w:p w:rsidR="001B2974" w:rsidRDefault="001B2974" w:rsidP="004375F1">
            <w:pPr>
              <w:rPr>
                <w:sz w:val="22"/>
              </w:rPr>
            </w:pPr>
            <w:r>
              <w:rPr>
                <w:sz w:val="22"/>
              </w:rPr>
              <w:t>1группа. Что едет?</w:t>
            </w:r>
          </w:p>
          <w:p w:rsidR="001B2974" w:rsidRDefault="001B2974" w:rsidP="004375F1">
            <w:pPr>
              <w:rPr>
                <w:sz w:val="22"/>
              </w:rPr>
            </w:pPr>
            <w:r>
              <w:rPr>
                <w:sz w:val="22"/>
              </w:rPr>
              <w:t>Назвать наземный транспорт.</w:t>
            </w:r>
          </w:p>
          <w:p w:rsidR="001B2974" w:rsidRDefault="001B2974" w:rsidP="004375F1">
            <w:pPr>
              <w:rPr>
                <w:sz w:val="22"/>
              </w:rPr>
            </w:pPr>
            <w:r>
              <w:rPr>
                <w:sz w:val="22"/>
              </w:rPr>
              <w:t>2 группа. Что летит?</w:t>
            </w:r>
          </w:p>
          <w:p w:rsidR="001B2974" w:rsidRDefault="001B2974" w:rsidP="004375F1">
            <w:pPr>
              <w:rPr>
                <w:sz w:val="22"/>
              </w:rPr>
            </w:pPr>
            <w:r>
              <w:rPr>
                <w:sz w:val="22"/>
              </w:rPr>
              <w:t>Назвать воздушный транспорт.</w:t>
            </w:r>
          </w:p>
          <w:p w:rsidR="001B2974" w:rsidRDefault="001B2974" w:rsidP="004375F1">
            <w:pPr>
              <w:rPr>
                <w:sz w:val="22"/>
              </w:rPr>
            </w:pPr>
            <w:r>
              <w:rPr>
                <w:sz w:val="22"/>
              </w:rPr>
              <w:t>3группа.</w:t>
            </w:r>
            <w:r w:rsidR="00D22B43">
              <w:rPr>
                <w:sz w:val="22"/>
              </w:rPr>
              <w:t xml:space="preserve"> </w:t>
            </w:r>
            <w:r w:rsidR="001D5E21">
              <w:rPr>
                <w:sz w:val="22"/>
              </w:rPr>
              <w:t>Что плывет</w:t>
            </w:r>
            <w:r>
              <w:rPr>
                <w:sz w:val="22"/>
              </w:rPr>
              <w:t>?</w:t>
            </w:r>
          </w:p>
          <w:p w:rsidR="001B2974" w:rsidRDefault="001B2974" w:rsidP="004375F1">
            <w:pPr>
              <w:rPr>
                <w:sz w:val="22"/>
              </w:rPr>
            </w:pPr>
            <w:r>
              <w:rPr>
                <w:sz w:val="22"/>
              </w:rPr>
              <w:t>Назвать водный транспорт.</w:t>
            </w:r>
          </w:p>
          <w:p w:rsidR="001B2974" w:rsidRDefault="001B2974" w:rsidP="004375F1">
            <w:pPr>
              <w:rPr>
                <w:sz w:val="22"/>
              </w:rPr>
            </w:pPr>
          </w:p>
          <w:p w:rsidR="001B2974" w:rsidRDefault="001B2974" w:rsidP="004375F1">
            <w:pPr>
              <w:rPr>
                <w:sz w:val="22"/>
              </w:rPr>
            </w:pPr>
            <w:r>
              <w:rPr>
                <w:sz w:val="22"/>
              </w:rPr>
              <w:t>4.Д.К.Ф.Презентация «Виды транспорта».</w:t>
            </w:r>
          </w:p>
          <w:p w:rsidR="001B2974" w:rsidRDefault="001B2974" w:rsidP="004375F1">
            <w:pPr>
              <w:rPr>
                <w:sz w:val="22"/>
              </w:rPr>
            </w:pPr>
            <w:r>
              <w:rPr>
                <w:sz w:val="22"/>
              </w:rPr>
              <w:t>- Как ещ</w:t>
            </w:r>
            <w:r w:rsidR="00D22B43">
              <w:rPr>
                <w:sz w:val="22"/>
              </w:rPr>
              <w:t>е можно сгруппировать транспорт</w:t>
            </w:r>
            <w:r w:rsidR="00536EC3">
              <w:rPr>
                <w:sz w:val="22"/>
              </w:rPr>
              <w:t>,</w:t>
            </w:r>
            <w:r w:rsidR="00D22B43">
              <w:rPr>
                <w:sz w:val="22"/>
              </w:rPr>
              <w:t xml:space="preserve"> </w:t>
            </w:r>
            <w:r w:rsidR="00536EC3">
              <w:rPr>
                <w:sz w:val="22"/>
              </w:rPr>
              <w:t>по каким признакам?</w:t>
            </w:r>
          </w:p>
          <w:p w:rsidR="00536EC3" w:rsidRDefault="00C74CA6" w:rsidP="004375F1">
            <w:pPr>
              <w:rPr>
                <w:sz w:val="22"/>
              </w:rPr>
            </w:pPr>
            <w:r>
              <w:rPr>
                <w:sz w:val="22"/>
              </w:rPr>
              <w:t xml:space="preserve">-Как  </w:t>
            </w:r>
            <w:r w:rsidR="00536EC3">
              <w:rPr>
                <w:sz w:val="22"/>
              </w:rPr>
              <w:t>их называют?</w:t>
            </w:r>
          </w:p>
          <w:p w:rsidR="00536EC3" w:rsidRDefault="00536EC3" w:rsidP="004375F1">
            <w:pPr>
              <w:rPr>
                <w:sz w:val="22"/>
              </w:rPr>
            </w:pPr>
          </w:p>
          <w:p w:rsidR="00536EC3" w:rsidRDefault="00536EC3" w:rsidP="004375F1">
            <w:pPr>
              <w:rPr>
                <w:sz w:val="22"/>
              </w:rPr>
            </w:pPr>
            <w:r>
              <w:rPr>
                <w:sz w:val="22"/>
              </w:rPr>
              <w:t>--Воздушный, наземный, водный, подземный.</w:t>
            </w:r>
          </w:p>
          <w:p w:rsidR="00536EC3" w:rsidRDefault="00536EC3" w:rsidP="004375F1">
            <w:pPr>
              <w:rPr>
                <w:sz w:val="22"/>
              </w:rPr>
            </w:pPr>
            <w:r>
              <w:rPr>
                <w:sz w:val="22"/>
              </w:rPr>
              <w:t>Общественный, строительный, специальный, спортивный.</w:t>
            </w:r>
          </w:p>
          <w:p w:rsidR="00536EC3" w:rsidRDefault="001D5E21" w:rsidP="004375F1">
            <w:pPr>
              <w:rPr>
                <w:sz w:val="22"/>
              </w:rPr>
            </w:pPr>
            <w:r>
              <w:rPr>
                <w:sz w:val="22"/>
              </w:rPr>
              <w:t>Электрический, рельсовый, колесный</w:t>
            </w:r>
            <w:r w:rsidR="00536EC3">
              <w:rPr>
                <w:sz w:val="22"/>
              </w:rPr>
              <w:t>.</w:t>
            </w:r>
          </w:p>
          <w:p w:rsidR="00335A82" w:rsidRDefault="00536EC3" w:rsidP="004375F1">
            <w:pPr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</w:p>
          <w:p w:rsidR="00335A82" w:rsidRDefault="00335A82" w:rsidP="004375F1">
            <w:pPr>
              <w:rPr>
                <w:sz w:val="22"/>
              </w:rPr>
            </w:pPr>
          </w:p>
          <w:p w:rsidR="00536EC3" w:rsidRDefault="00536EC3" w:rsidP="004375F1">
            <w:pPr>
              <w:rPr>
                <w:sz w:val="22"/>
              </w:rPr>
            </w:pPr>
            <w:r>
              <w:rPr>
                <w:sz w:val="22"/>
              </w:rPr>
              <w:t xml:space="preserve"> 5.Физминутка.</w:t>
            </w:r>
          </w:p>
          <w:p w:rsidR="00536EC3" w:rsidRDefault="00536EC3" w:rsidP="004375F1">
            <w:pPr>
              <w:rPr>
                <w:sz w:val="22"/>
              </w:rPr>
            </w:pPr>
            <w:r>
              <w:rPr>
                <w:sz w:val="22"/>
              </w:rPr>
              <w:t>Самолет</w:t>
            </w:r>
          </w:p>
          <w:p w:rsidR="00536EC3" w:rsidRDefault="00536EC3" w:rsidP="004375F1">
            <w:pPr>
              <w:rPr>
                <w:sz w:val="22"/>
              </w:rPr>
            </w:pPr>
            <w:r>
              <w:rPr>
                <w:sz w:val="22"/>
              </w:rPr>
              <w:t>Руки  ставим мы вразлет</w:t>
            </w:r>
            <w:proofErr w:type="gramStart"/>
            <w:r>
              <w:rPr>
                <w:sz w:val="22"/>
              </w:rPr>
              <w:t>.(</w:t>
            </w:r>
            <w:proofErr w:type="gramEnd"/>
            <w:r>
              <w:rPr>
                <w:sz w:val="22"/>
              </w:rPr>
              <w:t>Руки в стороны.)</w:t>
            </w:r>
          </w:p>
          <w:p w:rsidR="00536EC3" w:rsidRDefault="00536EC3" w:rsidP="004375F1">
            <w:pPr>
              <w:rPr>
                <w:sz w:val="22"/>
              </w:rPr>
            </w:pPr>
            <w:r>
              <w:rPr>
                <w:sz w:val="22"/>
              </w:rPr>
              <w:t>Появился самолет. (Полетели как самолеты.)</w:t>
            </w:r>
          </w:p>
          <w:p w:rsidR="00536EC3" w:rsidRDefault="00D22B43" w:rsidP="004375F1">
            <w:pPr>
              <w:rPr>
                <w:sz w:val="22"/>
              </w:rPr>
            </w:pPr>
            <w:r>
              <w:rPr>
                <w:sz w:val="22"/>
              </w:rPr>
              <w:t xml:space="preserve">Мах крылом туда - </w:t>
            </w:r>
            <w:r w:rsidR="00536EC3">
              <w:rPr>
                <w:sz w:val="22"/>
              </w:rPr>
              <w:t>сюда.</w:t>
            </w:r>
            <w:r>
              <w:rPr>
                <w:sz w:val="22"/>
              </w:rPr>
              <w:t xml:space="preserve"> </w:t>
            </w:r>
            <w:r w:rsidR="00536EC3">
              <w:rPr>
                <w:sz w:val="22"/>
              </w:rPr>
              <w:t>(Наклоны влево – вправо</w:t>
            </w:r>
            <w:r w:rsidR="00687754">
              <w:rPr>
                <w:sz w:val="22"/>
              </w:rPr>
              <w:t>.</w:t>
            </w:r>
            <w:r w:rsidR="00536EC3">
              <w:rPr>
                <w:sz w:val="22"/>
              </w:rPr>
              <w:t>)</w:t>
            </w:r>
          </w:p>
          <w:p w:rsidR="00687754" w:rsidRDefault="00687754" w:rsidP="004375F1">
            <w:pPr>
              <w:rPr>
                <w:sz w:val="22"/>
              </w:rPr>
            </w:pPr>
            <w:r>
              <w:rPr>
                <w:sz w:val="22"/>
              </w:rPr>
              <w:t>Делай «раз» и делай «два».</w:t>
            </w:r>
          </w:p>
          <w:p w:rsidR="00687754" w:rsidRDefault="00687754" w:rsidP="004375F1">
            <w:pPr>
              <w:rPr>
                <w:sz w:val="22"/>
              </w:rPr>
            </w:pPr>
            <w:r>
              <w:rPr>
                <w:sz w:val="22"/>
              </w:rPr>
              <w:t>(Повороты влево –</w:t>
            </w:r>
            <w:r w:rsidR="001350C7">
              <w:rPr>
                <w:sz w:val="22"/>
              </w:rPr>
              <w:t xml:space="preserve"> </w:t>
            </w:r>
            <w:r>
              <w:rPr>
                <w:sz w:val="22"/>
              </w:rPr>
              <w:t>направо.)</w:t>
            </w:r>
          </w:p>
          <w:p w:rsidR="00687754" w:rsidRDefault="00D22B43" w:rsidP="004375F1">
            <w:pPr>
              <w:rPr>
                <w:sz w:val="22"/>
              </w:rPr>
            </w:pPr>
            <w:r>
              <w:rPr>
                <w:sz w:val="22"/>
              </w:rPr>
              <w:t xml:space="preserve">Раз и два, </w:t>
            </w:r>
            <w:r w:rsidR="00687754">
              <w:rPr>
                <w:sz w:val="22"/>
              </w:rPr>
              <w:t>раз и два.</w:t>
            </w:r>
            <w:r>
              <w:rPr>
                <w:sz w:val="22"/>
              </w:rPr>
              <w:t xml:space="preserve"> </w:t>
            </w:r>
            <w:r w:rsidR="00687754">
              <w:rPr>
                <w:sz w:val="22"/>
              </w:rPr>
              <w:t>(Хлопаем в ладоши.)</w:t>
            </w:r>
          </w:p>
          <w:p w:rsidR="001350C7" w:rsidRDefault="001350C7" w:rsidP="004375F1">
            <w:pPr>
              <w:rPr>
                <w:sz w:val="22"/>
              </w:rPr>
            </w:pPr>
            <w:r>
              <w:rPr>
                <w:sz w:val="22"/>
              </w:rPr>
              <w:t>Руки  сторону держите. (Руки в стороны.)</w:t>
            </w:r>
          </w:p>
          <w:p w:rsidR="001350C7" w:rsidRDefault="001350C7" w:rsidP="004375F1">
            <w:pPr>
              <w:rPr>
                <w:sz w:val="22"/>
              </w:rPr>
            </w:pPr>
            <w:r>
              <w:rPr>
                <w:sz w:val="22"/>
              </w:rPr>
              <w:t>Друг на друга посмотрите (Повороты влево – направо.)</w:t>
            </w:r>
          </w:p>
          <w:p w:rsidR="001350C7" w:rsidRDefault="00D22B43" w:rsidP="004375F1">
            <w:pPr>
              <w:rPr>
                <w:sz w:val="22"/>
              </w:rPr>
            </w:pPr>
            <w:r>
              <w:rPr>
                <w:sz w:val="22"/>
              </w:rPr>
              <w:t>Раз и два,</w:t>
            </w:r>
            <w:r w:rsidR="001350C7">
              <w:rPr>
                <w:sz w:val="22"/>
              </w:rPr>
              <w:t xml:space="preserve"> раз и два.</w:t>
            </w:r>
            <w:r>
              <w:rPr>
                <w:sz w:val="22"/>
              </w:rPr>
              <w:t xml:space="preserve"> </w:t>
            </w:r>
            <w:r w:rsidR="001350C7">
              <w:rPr>
                <w:sz w:val="22"/>
              </w:rPr>
              <w:t>(Прыжки на месте.)</w:t>
            </w:r>
          </w:p>
          <w:p w:rsidR="001350C7" w:rsidRDefault="00D22B43" w:rsidP="004375F1">
            <w:pPr>
              <w:rPr>
                <w:sz w:val="22"/>
              </w:rPr>
            </w:pPr>
            <w:r>
              <w:rPr>
                <w:sz w:val="22"/>
              </w:rPr>
              <w:t xml:space="preserve">Опустили руки вниз. </w:t>
            </w:r>
            <w:r w:rsidR="001350C7">
              <w:rPr>
                <w:sz w:val="22"/>
              </w:rPr>
              <w:t>(Опустили руки.)</w:t>
            </w:r>
          </w:p>
          <w:p w:rsidR="001350C7" w:rsidRDefault="001350C7" w:rsidP="004375F1">
            <w:pPr>
              <w:rPr>
                <w:sz w:val="22"/>
              </w:rPr>
            </w:pPr>
            <w:r>
              <w:rPr>
                <w:sz w:val="22"/>
              </w:rPr>
              <w:t>И на место все садитесь.</w:t>
            </w:r>
            <w:r w:rsidR="00D22B43">
              <w:rPr>
                <w:sz w:val="22"/>
              </w:rPr>
              <w:t xml:space="preserve"> </w:t>
            </w:r>
            <w:r>
              <w:rPr>
                <w:sz w:val="22"/>
              </w:rPr>
              <w:t>(Сели на места.)</w:t>
            </w:r>
          </w:p>
          <w:p w:rsidR="004B1BE9" w:rsidRDefault="004B1BE9" w:rsidP="004375F1">
            <w:pPr>
              <w:rPr>
                <w:sz w:val="22"/>
              </w:rPr>
            </w:pPr>
          </w:p>
          <w:p w:rsidR="001350C7" w:rsidRDefault="001350C7" w:rsidP="004375F1">
            <w:pPr>
              <w:rPr>
                <w:sz w:val="22"/>
              </w:rPr>
            </w:pPr>
            <w:r>
              <w:rPr>
                <w:sz w:val="22"/>
              </w:rPr>
              <w:t>6.Д.П.Игр</w:t>
            </w:r>
            <w:r w:rsidR="003962C8" w:rsidRPr="003962C8">
              <w:rPr>
                <w:sz w:val="22"/>
              </w:rPr>
              <w:t>а</w:t>
            </w:r>
            <w:r>
              <w:rPr>
                <w:sz w:val="22"/>
              </w:rPr>
              <w:t xml:space="preserve"> «Найди лишнее слово в каждом ряду» </w:t>
            </w:r>
          </w:p>
          <w:p w:rsidR="001350C7" w:rsidRDefault="001350C7" w:rsidP="004375F1">
            <w:pPr>
              <w:rPr>
                <w:sz w:val="22"/>
              </w:rPr>
            </w:pPr>
            <w:r>
              <w:rPr>
                <w:sz w:val="22"/>
              </w:rPr>
              <w:t>Поезд, трамвай, автобус, лодка.</w:t>
            </w:r>
          </w:p>
          <w:p w:rsidR="001350C7" w:rsidRDefault="001350C7" w:rsidP="004375F1">
            <w:pPr>
              <w:rPr>
                <w:sz w:val="22"/>
              </w:rPr>
            </w:pPr>
            <w:r>
              <w:rPr>
                <w:sz w:val="22"/>
              </w:rPr>
              <w:t>Пароход, лодка, ракета, яхта.</w:t>
            </w:r>
          </w:p>
          <w:p w:rsidR="001350C7" w:rsidRDefault="001350C7" w:rsidP="004375F1">
            <w:pPr>
              <w:rPr>
                <w:sz w:val="22"/>
              </w:rPr>
            </w:pPr>
            <w:r>
              <w:rPr>
                <w:sz w:val="22"/>
              </w:rPr>
              <w:t>Автомобиль,</w:t>
            </w:r>
            <w:r w:rsidR="0040532B">
              <w:rPr>
                <w:sz w:val="22"/>
              </w:rPr>
              <w:t xml:space="preserve"> </w:t>
            </w:r>
            <w:r>
              <w:rPr>
                <w:sz w:val="22"/>
              </w:rPr>
              <w:t>вертолет</w:t>
            </w:r>
            <w:r w:rsidR="0040532B">
              <w:rPr>
                <w:sz w:val="22"/>
              </w:rPr>
              <w:t xml:space="preserve">, </w:t>
            </w:r>
            <w:r>
              <w:rPr>
                <w:sz w:val="22"/>
              </w:rPr>
              <w:t>ракета,</w:t>
            </w:r>
            <w:r w:rsidR="0040532B">
              <w:rPr>
                <w:sz w:val="22"/>
              </w:rPr>
              <w:t xml:space="preserve"> </w:t>
            </w:r>
            <w:r>
              <w:rPr>
                <w:sz w:val="22"/>
              </w:rPr>
              <w:t>самолет.</w:t>
            </w:r>
          </w:p>
          <w:p w:rsidR="0040532B" w:rsidRDefault="0040532B" w:rsidP="004375F1">
            <w:pPr>
              <w:rPr>
                <w:sz w:val="22"/>
              </w:rPr>
            </w:pPr>
          </w:p>
          <w:p w:rsidR="0040532B" w:rsidRDefault="0040532B" w:rsidP="004375F1">
            <w:pPr>
              <w:rPr>
                <w:sz w:val="22"/>
              </w:rPr>
            </w:pPr>
            <w:r>
              <w:rPr>
                <w:sz w:val="22"/>
              </w:rPr>
              <w:t>7.Помогите сказочным персонажам найти свой транспорт.</w:t>
            </w:r>
          </w:p>
          <w:p w:rsidR="0040532B" w:rsidRDefault="0040532B" w:rsidP="004375F1">
            <w:pPr>
              <w:rPr>
                <w:sz w:val="22"/>
              </w:rPr>
            </w:pPr>
            <w:r>
              <w:rPr>
                <w:sz w:val="22"/>
              </w:rPr>
              <w:t>1.К.Словарная работа.</w:t>
            </w:r>
          </w:p>
          <w:p w:rsidR="0040532B" w:rsidRDefault="0040532B" w:rsidP="004375F1">
            <w:pPr>
              <w:rPr>
                <w:sz w:val="22"/>
              </w:rPr>
            </w:pPr>
            <w:r>
              <w:rPr>
                <w:sz w:val="22"/>
              </w:rPr>
              <w:t>2.Д.</w:t>
            </w:r>
            <w:r w:rsidR="001D5E21">
              <w:rPr>
                <w:sz w:val="22"/>
              </w:rPr>
              <w:t>К.Ф.</w:t>
            </w:r>
            <w:r>
              <w:rPr>
                <w:sz w:val="22"/>
              </w:rPr>
              <w:t>Угадайте загадки.</w:t>
            </w:r>
          </w:p>
          <w:p w:rsidR="0040532B" w:rsidRDefault="0040532B" w:rsidP="004375F1">
            <w:pPr>
              <w:rPr>
                <w:sz w:val="22"/>
              </w:rPr>
            </w:pPr>
          </w:p>
          <w:p w:rsidR="0040532B" w:rsidRDefault="0040532B" w:rsidP="004375F1">
            <w:pPr>
              <w:rPr>
                <w:sz w:val="22"/>
              </w:rPr>
            </w:pPr>
            <w:r>
              <w:rPr>
                <w:sz w:val="22"/>
              </w:rPr>
              <w:t>1.Кто знает эту сказку с детства,</w:t>
            </w:r>
          </w:p>
          <w:p w:rsidR="0040532B" w:rsidRDefault="0040532B" w:rsidP="004375F1">
            <w:pPr>
              <w:rPr>
                <w:sz w:val="22"/>
              </w:rPr>
            </w:pPr>
            <w:r>
              <w:rPr>
                <w:sz w:val="22"/>
              </w:rPr>
              <w:t xml:space="preserve">   Поймет, о ком я говорю:</w:t>
            </w:r>
          </w:p>
          <w:p w:rsidR="0040532B" w:rsidRDefault="0040532B" w:rsidP="004375F1">
            <w:pPr>
              <w:rPr>
                <w:sz w:val="22"/>
              </w:rPr>
            </w:pPr>
            <w:r>
              <w:rPr>
                <w:sz w:val="22"/>
              </w:rPr>
              <w:t xml:space="preserve">   Какое транспортное средство </w:t>
            </w:r>
          </w:p>
          <w:p w:rsidR="0040532B" w:rsidRDefault="0040532B" w:rsidP="004375F1">
            <w:pPr>
              <w:rPr>
                <w:sz w:val="22"/>
              </w:rPr>
            </w:pPr>
            <w:r>
              <w:rPr>
                <w:sz w:val="22"/>
              </w:rPr>
              <w:t xml:space="preserve">  Емелю привезло к царю.</w:t>
            </w:r>
          </w:p>
          <w:p w:rsidR="0040532B" w:rsidRDefault="0040532B" w:rsidP="004375F1">
            <w:pPr>
              <w:rPr>
                <w:sz w:val="22"/>
              </w:rPr>
            </w:pPr>
          </w:p>
          <w:p w:rsidR="0040532B" w:rsidRDefault="0040532B" w:rsidP="004375F1">
            <w:pPr>
              <w:rPr>
                <w:sz w:val="22"/>
              </w:rPr>
            </w:pPr>
            <w:r>
              <w:rPr>
                <w:sz w:val="22"/>
              </w:rPr>
              <w:t xml:space="preserve">2.Кто такой </w:t>
            </w:r>
            <w:proofErr w:type="spellStart"/>
            <w:r>
              <w:rPr>
                <w:sz w:val="22"/>
              </w:rPr>
              <w:t>Алдар</w:t>
            </w:r>
            <w:proofErr w:type="spellEnd"/>
            <w:r>
              <w:rPr>
                <w:sz w:val="22"/>
              </w:rPr>
              <w:t xml:space="preserve"> Косе,</w:t>
            </w:r>
          </w:p>
          <w:p w:rsidR="0040532B" w:rsidRDefault="0040532B" w:rsidP="004375F1">
            <w:pPr>
              <w:rPr>
                <w:sz w:val="22"/>
              </w:rPr>
            </w:pPr>
            <w:r>
              <w:rPr>
                <w:sz w:val="22"/>
              </w:rPr>
              <w:t xml:space="preserve">   В Казахстане знают все.</w:t>
            </w:r>
          </w:p>
          <w:p w:rsidR="0040532B" w:rsidRDefault="0040532B" w:rsidP="004375F1">
            <w:pPr>
              <w:rPr>
                <w:sz w:val="22"/>
              </w:rPr>
            </w:pPr>
            <w:r>
              <w:rPr>
                <w:sz w:val="22"/>
              </w:rPr>
              <w:t xml:space="preserve">   А знают ли его транспорт?!</w:t>
            </w:r>
          </w:p>
          <w:p w:rsidR="0040532B" w:rsidRDefault="0040532B" w:rsidP="004375F1">
            <w:pPr>
              <w:rPr>
                <w:sz w:val="22"/>
              </w:rPr>
            </w:pPr>
            <w:r>
              <w:rPr>
                <w:sz w:val="22"/>
              </w:rPr>
              <w:t xml:space="preserve">   А может, ты знаешь?</w:t>
            </w:r>
          </w:p>
          <w:p w:rsidR="0040532B" w:rsidRDefault="0040532B" w:rsidP="004375F1">
            <w:pPr>
              <w:rPr>
                <w:sz w:val="22"/>
              </w:rPr>
            </w:pPr>
            <w:r>
              <w:rPr>
                <w:sz w:val="22"/>
              </w:rPr>
              <w:t xml:space="preserve">    Подскажи-ка</w:t>
            </w:r>
            <w:proofErr w:type="gramStart"/>
            <w:r>
              <w:rPr>
                <w:sz w:val="22"/>
              </w:rPr>
              <w:t xml:space="preserve"> ,</w:t>
            </w:r>
            <w:proofErr w:type="gramEnd"/>
            <w:r>
              <w:rPr>
                <w:sz w:val="22"/>
              </w:rPr>
              <w:t xml:space="preserve"> мне!</w:t>
            </w:r>
          </w:p>
          <w:p w:rsidR="00033AE6" w:rsidRDefault="00033AE6" w:rsidP="004375F1">
            <w:pPr>
              <w:rPr>
                <w:sz w:val="22"/>
              </w:rPr>
            </w:pPr>
          </w:p>
          <w:p w:rsidR="0040532B" w:rsidRDefault="0040532B" w:rsidP="004375F1">
            <w:pPr>
              <w:rPr>
                <w:sz w:val="22"/>
              </w:rPr>
            </w:pPr>
            <w:r>
              <w:rPr>
                <w:sz w:val="22"/>
              </w:rPr>
              <w:t>3.В сказке на нем летал Аладдин</w:t>
            </w:r>
            <w:r w:rsidR="00033AE6">
              <w:rPr>
                <w:sz w:val="22"/>
              </w:rPr>
              <w:t>,</w:t>
            </w:r>
          </w:p>
          <w:p w:rsidR="00033AE6" w:rsidRDefault="00033AE6" w:rsidP="004375F1">
            <w:pPr>
              <w:rPr>
                <w:sz w:val="22"/>
              </w:rPr>
            </w:pPr>
            <w:r>
              <w:rPr>
                <w:sz w:val="22"/>
              </w:rPr>
              <w:t xml:space="preserve">   Дома нам тоже </w:t>
            </w:r>
            <w:proofErr w:type="gramStart"/>
            <w:r>
              <w:rPr>
                <w:sz w:val="22"/>
              </w:rPr>
              <w:t>необходим</w:t>
            </w:r>
            <w:proofErr w:type="gramEnd"/>
            <w:r>
              <w:rPr>
                <w:sz w:val="22"/>
              </w:rPr>
              <w:t>.</w:t>
            </w:r>
          </w:p>
          <w:p w:rsidR="00033AE6" w:rsidRDefault="00033AE6" w:rsidP="004375F1">
            <w:pPr>
              <w:rPr>
                <w:sz w:val="22"/>
              </w:rPr>
            </w:pPr>
          </w:p>
          <w:p w:rsidR="00033AE6" w:rsidRDefault="00033AE6" w:rsidP="004375F1">
            <w:pPr>
              <w:rPr>
                <w:sz w:val="22"/>
              </w:rPr>
            </w:pPr>
            <w:r>
              <w:rPr>
                <w:sz w:val="22"/>
              </w:rPr>
              <w:t>4.Как у Бабы Яги</w:t>
            </w:r>
          </w:p>
          <w:p w:rsidR="00033AE6" w:rsidRDefault="00033AE6" w:rsidP="004375F1">
            <w:pPr>
              <w:rPr>
                <w:sz w:val="22"/>
              </w:rPr>
            </w:pPr>
            <w:r>
              <w:rPr>
                <w:sz w:val="22"/>
              </w:rPr>
              <w:t xml:space="preserve">   Нет совсем одной ноги,</w:t>
            </w:r>
          </w:p>
          <w:p w:rsidR="00033AE6" w:rsidRDefault="00033AE6" w:rsidP="004375F1">
            <w:pPr>
              <w:rPr>
                <w:sz w:val="22"/>
              </w:rPr>
            </w:pPr>
            <w:r>
              <w:rPr>
                <w:sz w:val="22"/>
              </w:rPr>
              <w:t xml:space="preserve">   Зато есть замечательный</w:t>
            </w:r>
          </w:p>
          <w:p w:rsidR="00033AE6" w:rsidRDefault="00033AE6" w:rsidP="004375F1">
            <w:pPr>
              <w:rPr>
                <w:sz w:val="22"/>
              </w:rPr>
            </w:pPr>
            <w:r>
              <w:rPr>
                <w:sz w:val="22"/>
              </w:rPr>
              <w:t xml:space="preserve">   Аппарат летательный,</w:t>
            </w:r>
          </w:p>
          <w:p w:rsidR="00033AE6" w:rsidRDefault="00033AE6" w:rsidP="004375F1">
            <w:pPr>
              <w:rPr>
                <w:sz w:val="22"/>
              </w:rPr>
            </w:pPr>
            <w:r>
              <w:rPr>
                <w:sz w:val="22"/>
              </w:rPr>
              <w:t xml:space="preserve">   Какой?</w:t>
            </w:r>
            <w:r w:rsidR="00D22B43">
              <w:rPr>
                <w:sz w:val="22"/>
              </w:rPr>
              <w:t xml:space="preserve"> </w:t>
            </w:r>
            <w:r>
              <w:rPr>
                <w:sz w:val="22"/>
              </w:rPr>
              <w:t>...............</w:t>
            </w:r>
          </w:p>
          <w:p w:rsidR="00E561FA" w:rsidRDefault="00E561FA" w:rsidP="004375F1">
            <w:pPr>
              <w:rPr>
                <w:sz w:val="22"/>
              </w:rPr>
            </w:pPr>
          </w:p>
          <w:p w:rsidR="00033AE6" w:rsidRDefault="00033AE6" w:rsidP="004375F1">
            <w:pPr>
              <w:rPr>
                <w:sz w:val="22"/>
              </w:rPr>
            </w:pPr>
            <w:r>
              <w:rPr>
                <w:sz w:val="22"/>
              </w:rPr>
              <w:t xml:space="preserve">5.Из танцзала короля </w:t>
            </w:r>
          </w:p>
          <w:p w:rsidR="00033AE6" w:rsidRDefault="00033AE6" w:rsidP="004375F1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 Золушка домой бежала</w:t>
            </w:r>
            <w:r w:rsidR="00DC5A2A">
              <w:rPr>
                <w:sz w:val="22"/>
              </w:rPr>
              <w:t>,</w:t>
            </w:r>
          </w:p>
          <w:p w:rsidR="00DC5A2A" w:rsidRDefault="00DC5A2A" w:rsidP="004375F1">
            <w:pPr>
              <w:rPr>
                <w:sz w:val="22"/>
              </w:rPr>
            </w:pPr>
            <w:r>
              <w:rPr>
                <w:sz w:val="22"/>
              </w:rPr>
              <w:t xml:space="preserve">  Туфельку из хрусталя </w:t>
            </w:r>
          </w:p>
          <w:p w:rsidR="00DC5A2A" w:rsidRDefault="00DC5A2A" w:rsidP="004375F1">
            <w:pPr>
              <w:rPr>
                <w:sz w:val="22"/>
              </w:rPr>
            </w:pPr>
            <w:r>
              <w:rPr>
                <w:sz w:val="22"/>
              </w:rPr>
              <w:t xml:space="preserve">  На ступеньках потеряла.</w:t>
            </w:r>
          </w:p>
          <w:p w:rsidR="00DC5A2A" w:rsidRDefault="00DC5A2A" w:rsidP="004375F1">
            <w:pPr>
              <w:rPr>
                <w:sz w:val="22"/>
              </w:rPr>
            </w:pPr>
            <w:r>
              <w:rPr>
                <w:sz w:val="22"/>
              </w:rPr>
              <w:t xml:space="preserve">  Тыквой стала вновь ее……..</w:t>
            </w:r>
          </w:p>
          <w:p w:rsidR="00DC5A2A" w:rsidRDefault="00D22B43" w:rsidP="004375F1">
            <w:pPr>
              <w:rPr>
                <w:sz w:val="22"/>
              </w:rPr>
            </w:pPr>
            <w:r>
              <w:rPr>
                <w:sz w:val="22"/>
              </w:rPr>
              <w:t xml:space="preserve">   Скажи,</w:t>
            </w:r>
            <w:r w:rsidR="00C50642">
              <w:rPr>
                <w:sz w:val="22"/>
              </w:rPr>
              <w:t xml:space="preserve"> </w:t>
            </w:r>
            <w:r w:rsidR="00DC5A2A">
              <w:rPr>
                <w:sz w:val="22"/>
              </w:rPr>
              <w:t>что это</w:t>
            </w:r>
            <w:proofErr w:type="gramStart"/>
            <w:r w:rsidR="00DC5A2A">
              <w:rPr>
                <w:sz w:val="22"/>
              </w:rPr>
              <w:t xml:space="preserve"> ?</w:t>
            </w:r>
            <w:proofErr w:type="gramEnd"/>
          </w:p>
          <w:p w:rsidR="0040532B" w:rsidRDefault="0040532B" w:rsidP="004375F1">
            <w:pPr>
              <w:rPr>
                <w:sz w:val="22"/>
              </w:rPr>
            </w:pPr>
          </w:p>
          <w:p w:rsidR="0040532B" w:rsidRDefault="00DC5A2A" w:rsidP="004375F1">
            <w:pPr>
              <w:rPr>
                <w:sz w:val="22"/>
              </w:rPr>
            </w:pPr>
            <w:r>
              <w:rPr>
                <w:sz w:val="22"/>
              </w:rPr>
              <w:t>- Какими видами транспорта  пользовались герои сказок?</w:t>
            </w:r>
          </w:p>
          <w:p w:rsidR="00DC5A2A" w:rsidRDefault="00DC5A2A" w:rsidP="004375F1">
            <w:pPr>
              <w:rPr>
                <w:sz w:val="22"/>
              </w:rPr>
            </w:pPr>
            <w:r>
              <w:rPr>
                <w:sz w:val="22"/>
              </w:rPr>
              <w:t xml:space="preserve"> -Какой вид транспорта – сказочный или настоящий тебе нравится?</w:t>
            </w:r>
          </w:p>
          <w:p w:rsidR="00DC5A2A" w:rsidRDefault="00DC5A2A" w:rsidP="004375F1">
            <w:pPr>
              <w:rPr>
                <w:sz w:val="22"/>
              </w:rPr>
            </w:pPr>
            <w:r>
              <w:rPr>
                <w:sz w:val="22"/>
              </w:rPr>
              <w:t xml:space="preserve">  - На каком виде транспорта ты путешествовал или мечтаешь путешествовать?</w:t>
            </w:r>
          </w:p>
          <w:p w:rsidR="00DC5A2A" w:rsidRDefault="00D22B43" w:rsidP="004375F1">
            <w:pPr>
              <w:rPr>
                <w:sz w:val="22"/>
              </w:rPr>
            </w:pPr>
            <w:r>
              <w:rPr>
                <w:sz w:val="22"/>
              </w:rPr>
              <w:t xml:space="preserve">  Дескрипторы:</w:t>
            </w:r>
          </w:p>
          <w:p w:rsidR="00DC5A2A" w:rsidRDefault="00C12997" w:rsidP="004375F1">
            <w:pPr>
              <w:rPr>
                <w:sz w:val="22"/>
              </w:rPr>
            </w:pPr>
            <w:r>
              <w:rPr>
                <w:sz w:val="22"/>
              </w:rPr>
              <w:t xml:space="preserve">   1.Угадывае</w:t>
            </w:r>
            <w:r w:rsidR="00DC5A2A">
              <w:rPr>
                <w:sz w:val="22"/>
              </w:rPr>
              <w:t>т загадки</w:t>
            </w:r>
            <w:r w:rsidR="00E561FA">
              <w:rPr>
                <w:sz w:val="22"/>
              </w:rPr>
              <w:t>: 5баллов</w:t>
            </w:r>
          </w:p>
          <w:p w:rsidR="00DC5A2A" w:rsidRDefault="00DC5A2A" w:rsidP="004375F1">
            <w:pPr>
              <w:rPr>
                <w:sz w:val="22"/>
              </w:rPr>
            </w:pPr>
            <w:r>
              <w:rPr>
                <w:sz w:val="22"/>
              </w:rPr>
              <w:t xml:space="preserve">   2.Пр</w:t>
            </w:r>
            <w:r w:rsidR="00E561FA">
              <w:rPr>
                <w:sz w:val="22"/>
              </w:rPr>
              <w:t>авильно называет вид транспорта: 5 баллов</w:t>
            </w:r>
          </w:p>
          <w:p w:rsidR="00DC5A2A" w:rsidRDefault="00E561FA" w:rsidP="004375F1">
            <w:pPr>
              <w:rPr>
                <w:sz w:val="22"/>
              </w:rPr>
            </w:pPr>
            <w:r>
              <w:rPr>
                <w:sz w:val="22"/>
              </w:rPr>
              <w:t>3.Отвечает на вопросы:5 баллов.</w:t>
            </w:r>
          </w:p>
          <w:p w:rsidR="00C12997" w:rsidRDefault="00C12997" w:rsidP="004375F1">
            <w:pPr>
              <w:rPr>
                <w:sz w:val="22"/>
              </w:rPr>
            </w:pPr>
          </w:p>
          <w:p w:rsidR="00C12997" w:rsidRDefault="00C12997" w:rsidP="004375F1">
            <w:pPr>
              <w:rPr>
                <w:sz w:val="22"/>
              </w:rPr>
            </w:pPr>
            <w:r>
              <w:rPr>
                <w:sz w:val="22"/>
              </w:rPr>
              <w:t xml:space="preserve">  8.Артикуляционная разминка.</w:t>
            </w:r>
          </w:p>
          <w:p w:rsidR="00C12997" w:rsidRDefault="00C12997" w:rsidP="004375F1">
            <w:pPr>
              <w:rPr>
                <w:sz w:val="22"/>
              </w:rPr>
            </w:pPr>
            <w:r>
              <w:rPr>
                <w:sz w:val="22"/>
              </w:rPr>
              <w:t>К.Спеть  вместе с учителем песенку лесного жаворонка.</w:t>
            </w:r>
          </w:p>
          <w:p w:rsidR="00C12997" w:rsidRDefault="00C12997" w:rsidP="004375F1">
            <w:pPr>
              <w:rPr>
                <w:sz w:val="22"/>
              </w:rPr>
            </w:pPr>
            <w:r>
              <w:rPr>
                <w:sz w:val="22"/>
              </w:rPr>
              <w:t xml:space="preserve">Юль – </w:t>
            </w:r>
            <w:proofErr w:type="spellStart"/>
            <w:r>
              <w:rPr>
                <w:sz w:val="22"/>
              </w:rPr>
              <w:t>юль</w:t>
            </w:r>
            <w:proofErr w:type="spellEnd"/>
            <w:r>
              <w:rPr>
                <w:sz w:val="22"/>
              </w:rPr>
              <w:t xml:space="preserve"> – </w:t>
            </w:r>
            <w:proofErr w:type="spellStart"/>
            <w:r>
              <w:rPr>
                <w:sz w:val="22"/>
              </w:rPr>
              <w:t>юль</w:t>
            </w:r>
            <w:proofErr w:type="spellEnd"/>
            <w:r>
              <w:rPr>
                <w:sz w:val="22"/>
              </w:rPr>
              <w:t xml:space="preserve"> – </w:t>
            </w:r>
            <w:proofErr w:type="spellStart"/>
            <w:r>
              <w:rPr>
                <w:sz w:val="22"/>
              </w:rPr>
              <w:t>юл</w:t>
            </w:r>
            <w:proofErr w:type="gramStart"/>
            <w:r>
              <w:rPr>
                <w:sz w:val="22"/>
              </w:rPr>
              <w:t>ь</w:t>
            </w:r>
            <w:proofErr w:type="spellEnd"/>
            <w:r>
              <w:rPr>
                <w:sz w:val="22"/>
              </w:rPr>
              <w:t>-</w:t>
            </w:r>
            <w:proofErr w:type="gramEnd"/>
            <w:r>
              <w:rPr>
                <w:sz w:val="22"/>
              </w:rPr>
              <w:t xml:space="preserve"> ля –</w:t>
            </w:r>
            <w:proofErr w:type="spellStart"/>
            <w:r>
              <w:rPr>
                <w:sz w:val="22"/>
              </w:rPr>
              <w:t>ля-ля</w:t>
            </w:r>
            <w:proofErr w:type="spellEnd"/>
            <w:r>
              <w:rPr>
                <w:sz w:val="22"/>
              </w:rPr>
              <w:t xml:space="preserve"> –</w:t>
            </w:r>
            <w:proofErr w:type="spellStart"/>
            <w:r>
              <w:rPr>
                <w:sz w:val="22"/>
              </w:rPr>
              <w:t>ю</w:t>
            </w:r>
            <w:proofErr w:type="spellEnd"/>
            <w:r>
              <w:rPr>
                <w:sz w:val="22"/>
              </w:rPr>
              <w:t xml:space="preserve"> – ли –</w:t>
            </w:r>
            <w:proofErr w:type="spellStart"/>
            <w:r>
              <w:rPr>
                <w:sz w:val="22"/>
              </w:rPr>
              <w:t>ю</w:t>
            </w:r>
            <w:proofErr w:type="spellEnd"/>
            <w:r>
              <w:rPr>
                <w:sz w:val="22"/>
              </w:rPr>
              <w:t xml:space="preserve"> –ли.</w:t>
            </w:r>
          </w:p>
          <w:p w:rsidR="00C12997" w:rsidRDefault="00C12997" w:rsidP="004375F1">
            <w:pPr>
              <w:rPr>
                <w:sz w:val="22"/>
              </w:rPr>
            </w:pPr>
            <w:r>
              <w:rPr>
                <w:sz w:val="22"/>
              </w:rPr>
              <w:t xml:space="preserve">   -Кто догадался, какая буква к нам пришла в гости? (Буква Ю)</w:t>
            </w:r>
          </w:p>
          <w:p w:rsidR="004B1BE9" w:rsidRDefault="004B1BE9" w:rsidP="004375F1">
            <w:pPr>
              <w:rPr>
                <w:sz w:val="22"/>
              </w:rPr>
            </w:pPr>
          </w:p>
          <w:p w:rsidR="00C12997" w:rsidRDefault="00C50642" w:rsidP="004375F1">
            <w:pPr>
              <w:rPr>
                <w:sz w:val="22"/>
              </w:rPr>
            </w:pPr>
            <w:r>
              <w:rPr>
                <w:sz w:val="22"/>
              </w:rPr>
              <w:t>9.З</w:t>
            </w:r>
            <w:r w:rsidR="00C12997">
              <w:rPr>
                <w:sz w:val="22"/>
              </w:rPr>
              <w:t>накомство с буквой Ю.</w:t>
            </w:r>
          </w:p>
          <w:p w:rsidR="00C12997" w:rsidRDefault="00C12997" w:rsidP="004375F1">
            <w:pPr>
              <w:rPr>
                <w:sz w:val="22"/>
              </w:rPr>
            </w:pPr>
            <w:r>
              <w:rPr>
                <w:sz w:val="22"/>
              </w:rPr>
              <w:t>1.А)</w:t>
            </w:r>
            <w:r w:rsidR="00CD0233">
              <w:rPr>
                <w:sz w:val="22"/>
              </w:rPr>
              <w:t>.</w:t>
            </w:r>
            <w:r w:rsidR="00D22B43">
              <w:rPr>
                <w:sz w:val="22"/>
              </w:rPr>
              <w:t xml:space="preserve"> </w:t>
            </w:r>
            <w:r w:rsidR="004B1BE9">
              <w:rPr>
                <w:sz w:val="22"/>
              </w:rPr>
              <w:t>К.</w:t>
            </w:r>
            <w:r w:rsidR="00CD0233">
              <w:rPr>
                <w:sz w:val="22"/>
              </w:rPr>
              <w:t>.Послушать стихотворение.</w:t>
            </w:r>
          </w:p>
          <w:p w:rsidR="00CD0233" w:rsidRDefault="00CD0233" w:rsidP="004375F1">
            <w:pPr>
              <w:rPr>
                <w:sz w:val="22"/>
              </w:rPr>
            </w:pPr>
            <w:r>
              <w:rPr>
                <w:sz w:val="22"/>
              </w:rPr>
              <w:t>Чтобы</w:t>
            </w:r>
            <w:proofErr w:type="gramStart"/>
            <w:r>
              <w:rPr>
                <w:sz w:val="22"/>
              </w:rPr>
              <w:t xml:space="preserve"> </w:t>
            </w:r>
            <w:r w:rsidR="00D22B43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О</w:t>
            </w:r>
            <w:proofErr w:type="gramEnd"/>
            <w:r>
              <w:rPr>
                <w:sz w:val="22"/>
              </w:rPr>
              <w:t xml:space="preserve"> не укатилось,</w:t>
            </w:r>
          </w:p>
          <w:p w:rsidR="00CD0233" w:rsidRDefault="00CD0233" w:rsidP="004375F1">
            <w:pPr>
              <w:rPr>
                <w:sz w:val="22"/>
              </w:rPr>
            </w:pPr>
            <w:r>
              <w:rPr>
                <w:sz w:val="22"/>
              </w:rPr>
              <w:t xml:space="preserve"> Крепко к столбику прибью.</w:t>
            </w:r>
          </w:p>
          <w:p w:rsidR="00CD0233" w:rsidRDefault="00CD0233" w:rsidP="004375F1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Ой</w:t>
            </w:r>
            <w:proofErr w:type="gramEnd"/>
            <w:r w:rsidR="00D22B43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смотри- </w:t>
            </w:r>
            <w:proofErr w:type="spellStart"/>
            <w:r>
              <w:rPr>
                <w:sz w:val="22"/>
              </w:rPr>
              <w:t>ка</w:t>
            </w:r>
            <w:proofErr w:type="spellEnd"/>
            <w:r>
              <w:rPr>
                <w:sz w:val="22"/>
              </w:rPr>
              <w:t>, что случилось:</w:t>
            </w:r>
          </w:p>
          <w:p w:rsidR="00CD0233" w:rsidRDefault="00CD0233" w:rsidP="004375F1">
            <w:pPr>
              <w:rPr>
                <w:sz w:val="22"/>
              </w:rPr>
            </w:pPr>
            <w:r>
              <w:rPr>
                <w:sz w:val="22"/>
              </w:rPr>
              <w:t>Получилось буква</w:t>
            </w:r>
            <w:r w:rsidR="00D22B43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Ю</w:t>
            </w:r>
            <w:proofErr w:type="gramEnd"/>
            <w:r>
              <w:rPr>
                <w:sz w:val="22"/>
              </w:rPr>
              <w:t>!</w:t>
            </w:r>
          </w:p>
          <w:p w:rsidR="00CD0233" w:rsidRDefault="00CD0233" w:rsidP="004375F1">
            <w:pPr>
              <w:rPr>
                <w:sz w:val="22"/>
              </w:rPr>
            </w:pPr>
          </w:p>
          <w:p w:rsidR="00CD0233" w:rsidRDefault="00CD0233" w:rsidP="004375F1">
            <w:pPr>
              <w:rPr>
                <w:sz w:val="22"/>
              </w:rPr>
            </w:pPr>
            <w:r>
              <w:rPr>
                <w:sz w:val="22"/>
              </w:rPr>
              <w:t>- Что вы знаете о букве</w:t>
            </w:r>
            <w:r w:rsidR="00D22B43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Ю</w:t>
            </w:r>
            <w:proofErr w:type="gramEnd"/>
            <w:r>
              <w:rPr>
                <w:sz w:val="22"/>
              </w:rPr>
              <w:t>?</w:t>
            </w:r>
          </w:p>
          <w:p w:rsidR="00CD0233" w:rsidRDefault="00D22B43" w:rsidP="004375F1">
            <w:pPr>
              <w:rPr>
                <w:sz w:val="22"/>
              </w:rPr>
            </w:pPr>
            <w:r>
              <w:rPr>
                <w:sz w:val="22"/>
              </w:rPr>
              <w:t xml:space="preserve">(Гласная </w:t>
            </w:r>
            <w:r w:rsidR="00CD0233">
              <w:rPr>
                <w:sz w:val="22"/>
              </w:rPr>
              <w:t>служит для смягчения согласного)</w:t>
            </w:r>
          </w:p>
          <w:p w:rsidR="00E561FA" w:rsidRDefault="00E561FA" w:rsidP="004375F1">
            <w:pPr>
              <w:rPr>
                <w:sz w:val="22"/>
              </w:rPr>
            </w:pPr>
          </w:p>
          <w:p w:rsidR="00076C4B" w:rsidRDefault="00CD0233" w:rsidP="004375F1">
            <w:pPr>
              <w:rPr>
                <w:sz w:val="22"/>
              </w:rPr>
            </w:pPr>
            <w:r>
              <w:rPr>
                <w:sz w:val="22"/>
              </w:rPr>
              <w:t>Б) Д.К.</w:t>
            </w:r>
            <w:r w:rsidR="00076C4B">
              <w:rPr>
                <w:sz w:val="22"/>
              </w:rPr>
              <w:t>Игра «Кто внимательный?»</w:t>
            </w:r>
          </w:p>
          <w:p w:rsidR="00CD0233" w:rsidRDefault="00CD0233" w:rsidP="004375F1">
            <w:pPr>
              <w:rPr>
                <w:sz w:val="22"/>
              </w:rPr>
            </w:pPr>
            <w:r>
              <w:rPr>
                <w:sz w:val="22"/>
              </w:rPr>
              <w:t xml:space="preserve"> -Хлопните в ладошки, если услышите звуки </w:t>
            </w:r>
            <w:proofErr w:type="gramStart"/>
            <w:r w:rsidR="003962C8" w:rsidRPr="003962C8">
              <w:rPr>
                <w:sz w:val="22"/>
              </w:rPr>
              <w:t>[</w:t>
            </w:r>
            <w:r>
              <w:rPr>
                <w:sz w:val="22"/>
              </w:rPr>
              <w:t xml:space="preserve"> </w:t>
            </w:r>
            <w:proofErr w:type="spellStart"/>
            <w:proofErr w:type="gramEnd"/>
            <w:r>
              <w:rPr>
                <w:sz w:val="22"/>
              </w:rPr>
              <w:t>йу</w:t>
            </w:r>
            <w:proofErr w:type="spellEnd"/>
            <w:r w:rsidR="003962C8" w:rsidRPr="003962C8">
              <w:rPr>
                <w:sz w:val="22"/>
              </w:rPr>
              <w:t>]</w:t>
            </w:r>
            <w:r>
              <w:rPr>
                <w:sz w:val="22"/>
              </w:rPr>
              <w:t xml:space="preserve"> в словах: Аня, Юля, ел</w:t>
            </w:r>
            <w:r w:rsidR="00D22B43">
              <w:rPr>
                <w:sz w:val="22"/>
              </w:rPr>
              <w:t>ь, улица, Эдик, юла, юбка, ящик,</w:t>
            </w:r>
            <w:r w:rsidR="00145732">
              <w:rPr>
                <w:sz w:val="22"/>
              </w:rPr>
              <w:t xml:space="preserve"> </w:t>
            </w:r>
            <w:r w:rsidR="00D22B43">
              <w:rPr>
                <w:sz w:val="22"/>
              </w:rPr>
              <w:t>юрта.</w:t>
            </w:r>
          </w:p>
          <w:p w:rsidR="00E561FA" w:rsidRDefault="00CD0233" w:rsidP="00CD0233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CD0233" w:rsidRDefault="00CD0233" w:rsidP="00CD0233">
            <w:pPr>
              <w:rPr>
                <w:sz w:val="22"/>
              </w:rPr>
            </w:pPr>
            <w:r>
              <w:rPr>
                <w:sz w:val="22"/>
              </w:rPr>
              <w:t>В)</w:t>
            </w:r>
            <w:r w:rsidR="00C74CA6">
              <w:rPr>
                <w:sz w:val="22"/>
              </w:rPr>
              <w:t>.</w:t>
            </w:r>
            <w:r w:rsidR="00D22B43">
              <w:rPr>
                <w:sz w:val="22"/>
              </w:rPr>
              <w:t xml:space="preserve"> </w:t>
            </w:r>
            <w:r w:rsidR="00C74CA6">
              <w:rPr>
                <w:sz w:val="22"/>
              </w:rPr>
              <w:t>И.</w:t>
            </w:r>
            <w:r>
              <w:rPr>
                <w:sz w:val="22"/>
              </w:rPr>
              <w:t xml:space="preserve"> Прочитай сам</w:t>
            </w:r>
            <w:proofErr w:type="gramStart"/>
            <w:r>
              <w:rPr>
                <w:sz w:val="22"/>
              </w:rPr>
              <w:t xml:space="preserve"> !</w:t>
            </w:r>
            <w:proofErr w:type="gramEnd"/>
          </w:p>
          <w:p w:rsidR="00CD0233" w:rsidRDefault="00CD0233" w:rsidP="00CD0233">
            <w:pPr>
              <w:rPr>
                <w:sz w:val="22"/>
              </w:rPr>
            </w:pPr>
            <w:r>
              <w:rPr>
                <w:sz w:val="22"/>
              </w:rPr>
              <w:t xml:space="preserve">    Я по </w:t>
            </w:r>
            <w:proofErr w:type="gramStart"/>
            <w:r>
              <w:rPr>
                <w:sz w:val="22"/>
              </w:rPr>
              <w:t>–</w:t>
            </w:r>
            <w:proofErr w:type="spellStart"/>
            <w:r w:rsidR="00C74CA6">
              <w:rPr>
                <w:sz w:val="22"/>
              </w:rPr>
              <w:t>ю</w:t>
            </w:r>
            <w:proofErr w:type="spellEnd"/>
            <w:proofErr w:type="gram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йу</w:t>
            </w:r>
            <w:proofErr w:type="spellEnd"/>
            <w:r>
              <w:rPr>
                <w:sz w:val="22"/>
              </w:rPr>
              <w:t>).</w:t>
            </w:r>
          </w:p>
          <w:p w:rsidR="00CD0233" w:rsidRDefault="00CD0233" w:rsidP="00CD0233">
            <w:pPr>
              <w:rPr>
                <w:sz w:val="22"/>
              </w:rPr>
            </w:pPr>
            <w:r>
              <w:rPr>
                <w:sz w:val="22"/>
              </w:rPr>
              <w:t xml:space="preserve">    Я </w:t>
            </w:r>
            <w:proofErr w:type="spellStart"/>
            <w:r>
              <w:rPr>
                <w:sz w:val="22"/>
              </w:rPr>
              <w:t>и</w:t>
            </w:r>
            <w:proofErr w:type="gramStart"/>
            <w:r>
              <w:rPr>
                <w:sz w:val="22"/>
              </w:rPr>
              <w:t>г</w:t>
            </w:r>
            <w:proofErr w:type="spellEnd"/>
            <w:r w:rsidR="00C74CA6">
              <w:rPr>
                <w:sz w:val="22"/>
              </w:rPr>
              <w:t>-</w:t>
            </w:r>
            <w:proofErr w:type="gramEnd"/>
            <w:r w:rsidR="00C74CA6">
              <w:rPr>
                <w:sz w:val="22"/>
              </w:rPr>
              <w:t xml:space="preserve"> </w:t>
            </w:r>
            <w:proofErr w:type="spellStart"/>
            <w:r w:rsidR="00C74CA6">
              <w:rPr>
                <w:sz w:val="22"/>
              </w:rPr>
              <w:t>ра-ю</w:t>
            </w:r>
            <w:proofErr w:type="spellEnd"/>
            <w:r w:rsidR="00C74CA6">
              <w:rPr>
                <w:sz w:val="22"/>
              </w:rPr>
              <w:t xml:space="preserve"> (</w:t>
            </w:r>
            <w:proofErr w:type="spellStart"/>
            <w:r w:rsidR="00C74CA6">
              <w:rPr>
                <w:sz w:val="22"/>
              </w:rPr>
              <w:t>йу</w:t>
            </w:r>
            <w:proofErr w:type="spellEnd"/>
            <w:r w:rsidR="00C74CA6">
              <w:rPr>
                <w:sz w:val="22"/>
              </w:rPr>
              <w:t>).</w:t>
            </w:r>
          </w:p>
          <w:p w:rsidR="00C74CA6" w:rsidRDefault="00C74CA6" w:rsidP="00CD0233">
            <w:pPr>
              <w:rPr>
                <w:sz w:val="22"/>
              </w:rPr>
            </w:pPr>
            <w:r>
              <w:rPr>
                <w:sz w:val="22"/>
              </w:rPr>
              <w:t xml:space="preserve">    Я </w:t>
            </w:r>
            <w:proofErr w:type="spellStart"/>
            <w:r>
              <w:rPr>
                <w:sz w:val="22"/>
              </w:rPr>
              <w:t>ри-су-ю</w:t>
            </w:r>
            <w:proofErr w:type="spellEnd"/>
            <w:proofErr w:type="gramStart"/>
            <w:r>
              <w:rPr>
                <w:sz w:val="22"/>
              </w:rPr>
              <w:t>.(</w:t>
            </w:r>
            <w:proofErr w:type="spellStart"/>
            <w:proofErr w:type="gramEnd"/>
            <w:r>
              <w:rPr>
                <w:sz w:val="22"/>
              </w:rPr>
              <w:t>йу</w:t>
            </w:r>
            <w:proofErr w:type="spellEnd"/>
            <w:r>
              <w:rPr>
                <w:sz w:val="22"/>
              </w:rPr>
              <w:t>).</w:t>
            </w:r>
          </w:p>
          <w:p w:rsidR="00C74CA6" w:rsidRDefault="00C74CA6" w:rsidP="00CD0233">
            <w:pPr>
              <w:rPr>
                <w:sz w:val="22"/>
              </w:rPr>
            </w:pPr>
            <w:r>
              <w:rPr>
                <w:sz w:val="22"/>
              </w:rPr>
              <w:t>- Ты услышал, какой это хитрый</w:t>
            </w:r>
          </w:p>
          <w:p w:rsidR="00C74CA6" w:rsidRDefault="00C74CA6" w:rsidP="00CD0233">
            <w:pPr>
              <w:rPr>
                <w:sz w:val="22"/>
              </w:rPr>
            </w:pPr>
            <w:r>
              <w:rPr>
                <w:sz w:val="22"/>
              </w:rPr>
              <w:t xml:space="preserve">звук? </w:t>
            </w:r>
          </w:p>
          <w:p w:rsidR="003962C8" w:rsidRPr="003962C8" w:rsidRDefault="00C74CA6" w:rsidP="00CD0233">
            <w:pPr>
              <w:rPr>
                <w:sz w:val="22"/>
              </w:rPr>
            </w:pPr>
            <w:r>
              <w:rPr>
                <w:sz w:val="22"/>
              </w:rPr>
              <w:t xml:space="preserve"> Вывод: Если буква </w:t>
            </w:r>
            <w:proofErr w:type="gramStart"/>
            <w:r>
              <w:rPr>
                <w:sz w:val="22"/>
              </w:rPr>
              <w:t>Ю</w:t>
            </w:r>
            <w:proofErr w:type="gramEnd"/>
            <w:r>
              <w:rPr>
                <w:sz w:val="22"/>
              </w:rPr>
              <w:t xml:space="preserve"> стоит в начале слова или после гласного звука ,то мы слышим звуки</w:t>
            </w:r>
            <w:r w:rsidR="003962C8" w:rsidRPr="003962C8">
              <w:rPr>
                <w:sz w:val="22"/>
              </w:rPr>
              <w:t xml:space="preserve"> [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йу</w:t>
            </w:r>
            <w:proofErr w:type="spellEnd"/>
            <w:r>
              <w:rPr>
                <w:sz w:val="22"/>
              </w:rPr>
              <w:t>.</w:t>
            </w:r>
            <w:r w:rsidR="003962C8" w:rsidRPr="003962C8">
              <w:rPr>
                <w:sz w:val="22"/>
              </w:rPr>
              <w:t>]</w:t>
            </w:r>
            <w:r>
              <w:rPr>
                <w:sz w:val="22"/>
              </w:rPr>
              <w:t xml:space="preserve"> Если буква </w:t>
            </w:r>
            <w:proofErr w:type="gramStart"/>
            <w:r>
              <w:rPr>
                <w:sz w:val="22"/>
              </w:rPr>
              <w:t>Ю</w:t>
            </w:r>
            <w:proofErr w:type="gramEnd"/>
            <w:r>
              <w:rPr>
                <w:sz w:val="22"/>
              </w:rPr>
              <w:t xml:space="preserve"> стоит после согласного ,то мы слышим звук</w:t>
            </w:r>
          </w:p>
          <w:p w:rsidR="00C74CA6" w:rsidRDefault="003962C8" w:rsidP="00CD0233">
            <w:pPr>
              <w:rPr>
                <w:sz w:val="22"/>
              </w:rPr>
            </w:pPr>
            <w:r w:rsidRPr="003962C8">
              <w:rPr>
                <w:sz w:val="22"/>
              </w:rPr>
              <w:t>[</w:t>
            </w:r>
            <w:r w:rsidR="00C74CA6">
              <w:rPr>
                <w:sz w:val="22"/>
              </w:rPr>
              <w:t xml:space="preserve"> у</w:t>
            </w:r>
            <w:r w:rsidRPr="003962C8">
              <w:rPr>
                <w:sz w:val="22"/>
              </w:rPr>
              <w:t>]</w:t>
            </w:r>
            <w:r w:rsidR="00C74CA6">
              <w:rPr>
                <w:sz w:val="22"/>
              </w:rPr>
              <w:t>.</w:t>
            </w:r>
          </w:p>
          <w:p w:rsidR="00E561FA" w:rsidRDefault="00E561FA" w:rsidP="00CD0233">
            <w:pPr>
              <w:rPr>
                <w:sz w:val="22"/>
              </w:rPr>
            </w:pPr>
          </w:p>
          <w:p w:rsidR="00C74CA6" w:rsidRDefault="00C74CA6" w:rsidP="00CD0233">
            <w:pPr>
              <w:rPr>
                <w:sz w:val="22"/>
              </w:rPr>
            </w:pPr>
            <w:r>
              <w:rPr>
                <w:sz w:val="22"/>
              </w:rPr>
              <w:t>10.Работа в тетради.</w:t>
            </w:r>
          </w:p>
          <w:p w:rsidR="00D22B43" w:rsidRDefault="00D22B43" w:rsidP="00CD0233">
            <w:pPr>
              <w:rPr>
                <w:sz w:val="22"/>
              </w:rPr>
            </w:pPr>
            <w:r>
              <w:rPr>
                <w:sz w:val="22"/>
              </w:rPr>
              <w:t xml:space="preserve">И.Пиши правильно и красиво заглавную букву и прописную букву </w:t>
            </w:r>
            <w:proofErr w:type="gramStart"/>
            <w:r>
              <w:rPr>
                <w:sz w:val="22"/>
              </w:rPr>
              <w:t>Ю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ю</w:t>
            </w:r>
            <w:proofErr w:type="spellEnd"/>
            <w:r>
              <w:rPr>
                <w:sz w:val="22"/>
              </w:rPr>
              <w:t>.</w:t>
            </w:r>
          </w:p>
          <w:p w:rsidR="00D22B43" w:rsidRDefault="00D22B43" w:rsidP="00CD0233">
            <w:pPr>
              <w:rPr>
                <w:sz w:val="22"/>
              </w:rPr>
            </w:pPr>
            <w:r>
              <w:rPr>
                <w:sz w:val="22"/>
              </w:rPr>
              <w:t xml:space="preserve">Задание </w:t>
            </w:r>
            <w:proofErr w:type="gramStart"/>
            <w:r>
              <w:rPr>
                <w:sz w:val="22"/>
              </w:rPr>
              <w:t>:н</w:t>
            </w:r>
            <w:proofErr w:type="gramEnd"/>
            <w:r>
              <w:rPr>
                <w:sz w:val="22"/>
              </w:rPr>
              <w:t xml:space="preserve">аписать 5 слов на букву </w:t>
            </w:r>
            <w:proofErr w:type="spellStart"/>
            <w:r>
              <w:rPr>
                <w:sz w:val="22"/>
              </w:rPr>
              <w:t>ю</w:t>
            </w:r>
            <w:proofErr w:type="spellEnd"/>
            <w:r>
              <w:rPr>
                <w:sz w:val="22"/>
              </w:rPr>
              <w:t>.</w:t>
            </w:r>
          </w:p>
          <w:p w:rsidR="00D22B43" w:rsidRDefault="00D22B43" w:rsidP="00CD0233">
            <w:pPr>
              <w:rPr>
                <w:sz w:val="22"/>
              </w:rPr>
            </w:pPr>
            <w:r>
              <w:rPr>
                <w:sz w:val="22"/>
              </w:rPr>
              <w:t>Критерии:5 слов – 5 баллов</w:t>
            </w:r>
          </w:p>
          <w:p w:rsidR="00D22B43" w:rsidRDefault="00D22B43" w:rsidP="00CD0233">
            <w:pPr>
              <w:rPr>
                <w:sz w:val="22"/>
              </w:rPr>
            </w:pPr>
            <w:r>
              <w:rPr>
                <w:sz w:val="22"/>
              </w:rPr>
              <w:t xml:space="preserve">4 слова – 4 балла </w:t>
            </w:r>
          </w:p>
          <w:p w:rsidR="00D22B43" w:rsidRDefault="00D22B43" w:rsidP="00CD0233">
            <w:pPr>
              <w:rPr>
                <w:sz w:val="22"/>
              </w:rPr>
            </w:pPr>
            <w:r>
              <w:rPr>
                <w:sz w:val="22"/>
              </w:rPr>
              <w:t>3слова – 3 балла.</w:t>
            </w:r>
          </w:p>
          <w:p w:rsidR="00C50642" w:rsidRDefault="00C50642" w:rsidP="00CD0233">
            <w:pPr>
              <w:rPr>
                <w:sz w:val="22"/>
              </w:rPr>
            </w:pPr>
          </w:p>
          <w:p w:rsidR="00C50642" w:rsidRDefault="00C50642" w:rsidP="00CD0233">
            <w:pPr>
              <w:rPr>
                <w:b/>
                <w:sz w:val="22"/>
              </w:rPr>
            </w:pPr>
            <w:r w:rsidRPr="00E561FA">
              <w:rPr>
                <w:b/>
                <w:sz w:val="22"/>
              </w:rPr>
              <w:t>4.Закрепление темы урока.</w:t>
            </w:r>
          </w:p>
          <w:p w:rsidR="001D5E21" w:rsidRPr="001D5E21" w:rsidRDefault="001D5E21" w:rsidP="00CD0233">
            <w:pPr>
              <w:rPr>
                <w:sz w:val="22"/>
              </w:rPr>
            </w:pPr>
            <w:r w:rsidRPr="001D5E21">
              <w:rPr>
                <w:sz w:val="22"/>
              </w:rPr>
              <w:t>К.Ф.Вопросы для закрепления</w:t>
            </w:r>
          </w:p>
          <w:p w:rsidR="00C50642" w:rsidRDefault="00C50642" w:rsidP="00CD0233">
            <w:pPr>
              <w:rPr>
                <w:sz w:val="22"/>
              </w:rPr>
            </w:pPr>
            <w:r>
              <w:rPr>
                <w:sz w:val="22"/>
              </w:rPr>
              <w:t>- Назови виды транспорта.</w:t>
            </w:r>
          </w:p>
          <w:p w:rsidR="00C50642" w:rsidRDefault="00C50642" w:rsidP="00CD0233">
            <w:pPr>
              <w:rPr>
                <w:sz w:val="22"/>
              </w:rPr>
            </w:pPr>
            <w:r>
              <w:rPr>
                <w:sz w:val="22"/>
              </w:rPr>
              <w:t>-Для чего они нам нужны?</w:t>
            </w:r>
          </w:p>
          <w:p w:rsidR="00C50642" w:rsidRDefault="00C50642" w:rsidP="00CD0233">
            <w:pPr>
              <w:rPr>
                <w:sz w:val="22"/>
              </w:rPr>
            </w:pPr>
            <w:r>
              <w:rPr>
                <w:sz w:val="22"/>
              </w:rPr>
              <w:t xml:space="preserve"> - Какие звуки обозначает буква </w:t>
            </w:r>
            <w:proofErr w:type="gramStart"/>
            <w:r>
              <w:rPr>
                <w:sz w:val="22"/>
              </w:rPr>
              <w:t>Ю</w:t>
            </w:r>
            <w:proofErr w:type="gramEnd"/>
            <w:r>
              <w:rPr>
                <w:sz w:val="22"/>
              </w:rPr>
              <w:t>?</w:t>
            </w:r>
          </w:p>
          <w:p w:rsidR="001B2974" w:rsidRPr="00EC01FE" w:rsidRDefault="00C50642" w:rsidP="004375F1">
            <w:pPr>
              <w:rPr>
                <w:sz w:val="22"/>
              </w:rPr>
            </w:pPr>
            <w:r>
              <w:rPr>
                <w:sz w:val="22"/>
              </w:rPr>
              <w:t xml:space="preserve">- Когда буква </w:t>
            </w:r>
            <w:proofErr w:type="gramStart"/>
            <w:r>
              <w:rPr>
                <w:sz w:val="22"/>
              </w:rPr>
              <w:t>Ю</w:t>
            </w:r>
            <w:proofErr w:type="gramEnd"/>
            <w:r>
              <w:rPr>
                <w:sz w:val="22"/>
              </w:rPr>
              <w:t xml:space="preserve"> обозначает два звука ?</w:t>
            </w:r>
          </w:p>
        </w:tc>
        <w:tc>
          <w:tcPr>
            <w:tcW w:w="2126" w:type="dxa"/>
          </w:tcPr>
          <w:p w:rsidR="00775E05" w:rsidRDefault="00335A82" w:rsidP="004375F1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После просмотра мультфильма делают вывод.</w:t>
            </w:r>
          </w:p>
          <w:p w:rsidR="00335A82" w:rsidRDefault="00335A82" w:rsidP="004375F1">
            <w:pPr>
              <w:rPr>
                <w:sz w:val="22"/>
              </w:rPr>
            </w:pPr>
          </w:p>
          <w:p w:rsidR="00335A82" w:rsidRDefault="00335A82" w:rsidP="004375F1">
            <w:pPr>
              <w:rPr>
                <w:sz w:val="22"/>
              </w:rPr>
            </w:pPr>
          </w:p>
          <w:p w:rsidR="00335A82" w:rsidRDefault="00335A82" w:rsidP="004375F1">
            <w:pPr>
              <w:rPr>
                <w:sz w:val="22"/>
              </w:rPr>
            </w:pPr>
          </w:p>
          <w:p w:rsidR="00335A82" w:rsidRDefault="00335A82" w:rsidP="004375F1">
            <w:pPr>
              <w:rPr>
                <w:sz w:val="22"/>
              </w:rPr>
            </w:pPr>
          </w:p>
          <w:p w:rsidR="00335A82" w:rsidRDefault="00335A82" w:rsidP="004375F1">
            <w:pPr>
              <w:rPr>
                <w:sz w:val="22"/>
              </w:rPr>
            </w:pPr>
          </w:p>
          <w:p w:rsidR="00335A82" w:rsidRDefault="003962C8" w:rsidP="004375F1">
            <w:pPr>
              <w:rPr>
                <w:sz w:val="22"/>
              </w:rPr>
            </w:pPr>
            <w:r>
              <w:rPr>
                <w:sz w:val="22"/>
              </w:rPr>
              <w:t>К.</w:t>
            </w:r>
            <w:r w:rsidR="00335A82">
              <w:rPr>
                <w:sz w:val="22"/>
              </w:rPr>
              <w:t>Повторяют слова и словосочетания за учителем.</w:t>
            </w:r>
          </w:p>
          <w:p w:rsidR="00335A82" w:rsidRDefault="00335A82" w:rsidP="004375F1">
            <w:pPr>
              <w:rPr>
                <w:sz w:val="22"/>
              </w:rPr>
            </w:pPr>
          </w:p>
          <w:p w:rsidR="00335A82" w:rsidRDefault="00335A82" w:rsidP="004375F1">
            <w:pPr>
              <w:rPr>
                <w:sz w:val="22"/>
              </w:rPr>
            </w:pPr>
          </w:p>
          <w:p w:rsidR="00335A82" w:rsidRDefault="00335A82" w:rsidP="004375F1">
            <w:pPr>
              <w:rPr>
                <w:sz w:val="22"/>
              </w:rPr>
            </w:pPr>
          </w:p>
          <w:p w:rsidR="00335A82" w:rsidRDefault="00335A82" w:rsidP="004375F1">
            <w:pPr>
              <w:rPr>
                <w:sz w:val="22"/>
              </w:rPr>
            </w:pPr>
            <w:r>
              <w:rPr>
                <w:sz w:val="22"/>
              </w:rPr>
              <w:t>Г.Дети рассматривают картинки</w:t>
            </w:r>
            <w:proofErr w:type="gramStart"/>
            <w:r>
              <w:rPr>
                <w:sz w:val="22"/>
              </w:rPr>
              <w:t xml:space="preserve"> .</w:t>
            </w:r>
            <w:proofErr w:type="gramEnd"/>
            <w:r>
              <w:rPr>
                <w:sz w:val="22"/>
              </w:rPr>
              <w:t>Отвечают на вопросы. Определяют вид транспорта.</w:t>
            </w:r>
          </w:p>
          <w:p w:rsidR="00335A82" w:rsidRDefault="00335A82" w:rsidP="004375F1">
            <w:pPr>
              <w:rPr>
                <w:sz w:val="22"/>
              </w:rPr>
            </w:pPr>
          </w:p>
          <w:p w:rsidR="00335A82" w:rsidRDefault="00335A82" w:rsidP="004375F1">
            <w:pPr>
              <w:rPr>
                <w:sz w:val="22"/>
              </w:rPr>
            </w:pPr>
          </w:p>
          <w:p w:rsidR="00335A82" w:rsidRDefault="00335A82" w:rsidP="004375F1">
            <w:pPr>
              <w:rPr>
                <w:sz w:val="22"/>
              </w:rPr>
            </w:pPr>
          </w:p>
          <w:p w:rsidR="00335A82" w:rsidRDefault="00335A82" w:rsidP="004375F1">
            <w:pPr>
              <w:rPr>
                <w:sz w:val="22"/>
              </w:rPr>
            </w:pPr>
          </w:p>
          <w:p w:rsidR="00335A82" w:rsidRDefault="00335A82" w:rsidP="004375F1">
            <w:pPr>
              <w:rPr>
                <w:sz w:val="22"/>
              </w:rPr>
            </w:pPr>
          </w:p>
          <w:p w:rsidR="00335A82" w:rsidRDefault="00335A82" w:rsidP="004375F1">
            <w:pPr>
              <w:rPr>
                <w:sz w:val="22"/>
              </w:rPr>
            </w:pPr>
          </w:p>
          <w:p w:rsidR="00335A82" w:rsidRDefault="00335A82" w:rsidP="004375F1">
            <w:pPr>
              <w:rPr>
                <w:sz w:val="22"/>
              </w:rPr>
            </w:pPr>
          </w:p>
          <w:p w:rsidR="00335A82" w:rsidRDefault="00335A82" w:rsidP="004375F1">
            <w:pPr>
              <w:rPr>
                <w:sz w:val="22"/>
              </w:rPr>
            </w:pPr>
            <w:r>
              <w:rPr>
                <w:sz w:val="22"/>
              </w:rPr>
              <w:t>К.Ф.Рассматривают презентацию. Знакомятся с новыми</w:t>
            </w:r>
            <w:r w:rsidR="00145732">
              <w:rPr>
                <w:sz w:val="22"/>
              </w:rPr>
              <w:t xml:space="preserve"> видами транспорта. Н</w:t>
            </w:r>
            <w:r>
              <w:rPr>
                <w:sz w:val="22"/>
              </w:rPr>
              <w:t>азывают их</w:t>
            </w:r>
            <w:r w:rsidR="00145732">
              <w:rPr>
                <w:sz w:val="22"/>
              </w:rPr>
              <w:t>.</w:t>
            </w:r>
          </w:p>
          <w:p w:rsidR="00335A82" w:rsidRDefault="00335A82" w:rsidP="004375F1">
            <w:pPr>
              <w:rPr>
                <w:sz w:val="22"/>
              </w:rPr>
            </w:pPr>
          </w:p>
          <w:p w:rsidR="00335A82" w:rsidRDefault="00335A82" w:rsidP="004375F1">
            <w:pPr>
              <w:rPr>
                <w:sz w:val="22"/>
              </w:rPr>
            </w:pPr>
          </w:p>
          <w:p w:rsidR="00335A82" w:rsidRDefault="00335A82" w:rsidP="004375F1">
            <w:pPr>
              <w:rPr>
                <w:sz w:val="22"/>
              </w:rPr>
            </w:pPr>
          </w:p>
          <w:p w:rsidR="00335A82" w:rsidRDefault="00335A82" w:rsidP="004375F1">
            <w:pPr>
              <w:rPr>
                <w:sz w:val="22"/>
              </w:rPr>
            </w:pPr>
          </w:p>
          <w:p w:rsidR="00335A82" w:rsidRDefault="00335A82" w:rsidP="004375F1">
            <w:pPr>
              <w:rPr>
                <w:sz w:val="22"/>
              </w:rPr>
            </w:pPr>
          </w:p>
          <w:p w:rsidR="00335A82" w:rsidRDefault="00335A82" w:rsidP="004375F1">
            <w:pPr>
              <w:rPr>
                <w:sz w:val="22"/>
              </w:rPr>
            </w:pPr>
          </w:p>
          <w:p w:rsidR="00335A82" w:rsidRDefault="00335A82" w:rsidP="004375F1">
            <w:pPr>
              <w:rPr>
                <w:sz w:val="22"/>
              </w:rPr>
            </w:pPr>
          </w:p>
          <w:p w:rsidR="00335A82" w:rsidRDefault="00335A82" w:rsidP="004375F1">
            <w:pPr>
              <w:rPr>
                <w:sz w:val="22"/>
              </w:rPr>
            </w:pPr>
          </w:p>
          <w:p w:rsidR="00335A82" w:rsidRDefault="00335A82" w:rsidP="004375F1">
            <w:pPr>
              <w:rPr>
                <w:sz w:val="22"/>
              </w:rPr>
            </w:pPr>
          </w:p>
          <w:p w:rsidR="00335A82" w:rsidRDefault="00335A82" w:rsidP="004375F1">
            <w:pPr>
              <w:rPr>
                <w:sz w:val="22"/>
              </w:rPr>
            </w:pPr>
          </w:p>
          <w:p w:rsidR="00335A82" w:rsidRDefault="00335A82" w:rsidP="004375F1">
            <w:pPr>
              <w:rPr>
                <w:sz w:val="22"/>
              </w:rPr>
            </w:pPr>
            <w:r>
              <w:rPr>
                <w:sz w:val="22"/>
              </w:rPr>
              <w:t>Показывают движениями.</w:t>
            </w: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</w:p>
          <w:p w:rsidR="00076C4B" w:rsidRDefault="00076C4B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  <w:r>
              <w:rPr>
                <w:sz w:val="22"/>
              </w:rPr>
              <w:t>П.Находят лишнее слово. Объясняют свой выбор.</w:t>
            </w: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5567C" w:rsidP="004375F1">
            <w:pPr>
              <w:rPr>
                <w:sz w:val="22"/>
              </w:rPr>
            </w:pPr>
            <w:r>
              <w:rPr>
                <w:sz w:val="22"/>
              </w:rPr>
              <w:t>К.Повторяют за учителем слова.</w:t>
            </w: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  <w:r>
              <w:rPr>
                <w:sz w:val="22"/>
              </w:rPr>
              <w:t xml:space="preserve">К.Ф.Рассматривают </w:t>
            </w:r>
          </w:p>
          <w:p w:rsidR="004B1BE9" w:rsidRDefault="004B1BE9" w:rsidP="004375F1">
            <w:pPr>
              <w:rPr>
                <w:sz w:val="22"/>
              </w:rPr>
            </w:pPr>
            <w:r>
              <w:rPr>
                <w:sz w:val="22"/>
              </w:rPr>
              <w:t>презентации. Угадывают</w:t>
            </w:r>
          </w:p>
          <w:p w:rsidR="004B1BE9" w:rsidRDefault="004B1BE9" w:rsidP="004375F1">
            <w:pPr>
              <w:rPr>
                <w:sz w:val="22"/>
              </w:rPr>
            </w:pPr>
            <w:r>
              <w:rPr>
                <w:sz w:val="22"/>
              </w:rPr>
              <w:t>загадки. Называют транспорт сказочных персонажей.</w:t>
            </w: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  <w:r>
              <w:rPr>
                <w:sz w:val="22"/>
              </w:rPr>
              <w:t>И.Отвечает на вопросы.</w:t>
            </w: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</w:p>
          <w:p w:rsidR="006347C8" w:rsidRDefault="006347C8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  <w:r>
              <w:rPr>
                <w:sz w:val="22"/>
              </w:rPr>
              <w:t>К.Споют вместе с учителем  песенку лесного жаворонка.</w:t>
            </w: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</w:p>
          <w:p w:rsidR="009B1AD6" w:rsidRDefault="009B1AD6" w:rsidP="004375F1">
            <w:pPr>
              <w:rPr>
                <w:sz w:val="22"/>
              </w:rPr>
            </w:pPr>
          </w:p>
          <w:p w:rsidR="004B1BE9" w:rsidRDefault="004B1BE9" w:rsidP="004375F1">
            <w:pPr>
              <w:rPr>
                <w:sz w:val="22"/>
              </w:rPr>
            </w:pPr>
            <w:r>
              <w:rPr>
                <w:sz w:val="22"/>
              </w:rPr>
              <w:t xml:space="preserve">И.Хорошо </w:t>
            </w:r>
            <w:r w:rsidR="00145732">
              <w:rPr>
                <w:sz w:val="22"/>
              </w:rPr>
              <w:t>читающие дети читают стихотворение в учебнике.</w:t>
            </w: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  <w:r>
              <w:rPr>
                <w:sz w:val="22"/>
              </w:rPr>
              <w:t>Расскажут о букве Ю.</w:t>
            </w: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45567C" w:rsidRDefault="0045567C" w:rsidP="004375F1">
            <w:pPr>
              <w:rPr>
                <w:sz w:val="22"/>
              </w:rPr>
            </w:pPr>
          </w:p>
          <w:p w:rsidR="0045567C" w:rsidRDefault="0045567C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  <w:r>
              <w:rPr>
                <w:sz w:val="22"/>
              </w:rPr>
              <w:t>И.Ф.Читают предложения и делают вывод.</w:t>
            </w: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3962C8" w:rsidRDefault="003962C8" w:rsidP="004375F1">
            <w:pPr>
              <w:rPr>
                <w:sz w:val="22"/>
              </w:rPr>
            </w:pPr>
          </w:p>
          <w:p w:rsidR="003962C8" w:rsidRDefault="003962C8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  <w:r>
              <w:rPr>
                <w:sz w:val="22"/>
              </w:rPr>
              <w:t>И. Пиш</w:t>
            </w:r>
            <w:r w:rsidR="003962C8">
              <w:rPr>
                <w:sz w:val="22"/>
              </w:rPr>
              <w:t xml:space="preserve">ут заглавную и прописную букву </w:t>
            </w:r>
            <w:proofErr w:type="gramStart"/>
            <w:r w:rsidR="003962C8">
              <w:rPr>
                <w:sz w:val="22"/>
              </w:rPr>
              <w:t>Ю</w:t>
            </w:r>
            <w:proofErr w:type="gramEnd"/>
            <w:r w:rsidR="003962C8">
              <w:rPr>
                <w:sz w:val="22"/>
              </w:rPr>
              <w:t xml:space="preserve"> </w:t>
            </w:r>
            <w:proofErr w:type="spellStart"/>
            <w:r w:rsidR="003962C8">
              <w:rPr>
                <w:sz w:val="22"/>
              </w:rPr>
              <w:t>ю</w:t>
            </w:r>
            <w:proofErr w:type="spellEnd"/>
            <w:r>
              <w:rPr>
                <w:sz w:val="22"/>
              </w:rPr>
              <w:t>.</w:t>
            </w:r>
            <w:r w:rsidR="003962C8">
              <w:rPr>
                <w:sz w:val="22"/>
              </w:rPr>
              <w:t xml:space="preserve"> Выполняют задание.</w:t>
            </w: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  <w:r>
              <w:rPr>
                <w:sz w:val="22"/>
              </w:rPr>
              <w:t>К.Ф.Отвечают на вопросы.</w:t>
            </w:r>
          </w:p>
          <w:p w:rsidR="00145732" w:rsidRDefault="00145732" w:rsidP="004375F1">
            <w:pPr>
              <w:rPr>
                <w:sz w:val="22"/>
              </w:rPr>
            </w:pPr>
          </w:p>
          <w:p w:rsidR="00145732" w:rsidRPr="00335A82" w:rsidRDefault="00145732" w:rsidP="004375F1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E561FA" w:rsidRDefault="00E561FA" w:rsidP="00E561F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Смайлики</w:t>
            </w:r>
          </w:p>
          <w:p w:rsidR="00E561FA" w:rsidRDefault="00E561FA" w:rsidP="00E561FA">
            <w:pPr>
              <w:rPr>
                <w:sz w:val="22"/>
              </w:rPr>
            </w:pPr>
            <w:r>
              <w:rPr>
                <w:sz w:val="22"/>
              </w:rPr>
              <w:t>Все отлично</w:t>
            </w:r>
          </w:p>
          <w:p w:rsidR="00E561FA" w:rsidRDefault="00E561FA" w:rsidP="00E561FA">
            <w:pPr>
              <w:rPr>
                <w:sz w:val="22"/>
              </w:rPr>
            </w:pPr>
            <w:r>
              <w:rPr>
                <w:sz w:val="22"/>
              </w:rPr>
              <w:t xml:space="preserve">Хорошо </w:t>
            </w:r>
          </w:p>
          <w:p w:rsidR="00145732" w:rsidRDefault="00E561FA" w:rsidP="00E561FA">
            <w:r>
              <w:rPr>
                <w:sz w:val="22"/>
              </w:rPr>
              <w:t>Надо стараться</w:t>
            </w:r>
          </w:p>
          <w:p w:rsidR="00145732" w:rsidRDefault="00145732" w:rsidP="004375F1"/>
          <w:p w:rsidR="00145732" w:rsidRDefault="00145732" w:rsidP="004375F1"/>
          <w:p w:rsidR="00145732" w:rsidRDefault="00145732" w:rsidP="004375F1"/>
          <w:p w:rsidR="00145732" w:rsidRDefault="00145732" w:rsidP="004375F1"/>
          <w:p w:rsidR="00145732" w:rsidRDefault="00145732" w:rsidP="004375F1"/>
          <w:p w:rsidR="00145732" w:rsidRDefault="00145732" w:rsidP="004375F1"/>
          <w:p w:rsidR="00145732" w:rsidRDefault="00145732" w:rsidP="004375F1"/>
          <w:p w:rsidR="00145732" w:rsidRDefault="00145732" w:rsidP="004375F1"/>
          <w:p w:rsidR="00145732" w:rsidRDefault="00145732" w:rsidP="004375F1"/>
          <w:p w:rsidR="00145732" w:rsidRDefault="00145732" w:rsidP="004375F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Взаимооценивание</w:t>
            </w:r>
            <w:proofErr w:type="spellEnd"/>
            <w:r>
              <w:rPr>
                <w:sz w:val="22"/>
              </w:rPr>
              <w:t xml:space="preserve"> групп смайликами.</w:t>
            </w: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45732" w:rsidRDefault="00145732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6347C8" w:rsidRDefault="006347C8" w:rsidP="004375F1">
            <w:pPr>
              <w:rPr>
                <w:b/>
                <w:sz w:val="22"/>
              </w:rPr>
            </w:pPr>
          </w:p>
          <w:p w:rsidR="00184406" w:rsidRPr="00E561FA" w:rsidRDefault="00184406" w:rsidP="004375F1">
            <w:pPr>
              <w:rPr>
                <w:b/>
                <w:sz w:val="22"/>
              </w:rPr>
            </w:pPr>
            <w:r w:rsidRPr="00E561FA">
              <w:rPr>
                <w:b/>
                <w:sz w:val="22"/>
              </w:rPr>
              <w:t>«Большой палец»</w:t>
            </w:r>
          </w:p>
        </w:tc>
        <w:tc>
          <w:tcPr>
            <w:tcW w:w="1768" w:type="dxa"/>
          </w:tcPr>
          <w:p w:rsidR="00775E05" w:rsidRDefault="00184406" w:rsidP="004375F1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Видеоролик</w:t>
            </w:r>
          </w:p>
          <w:p w:rsidR="00184406" w:rsidRDefault="00184406" w:rsidP="004375F1">
            <w:pPr>
              <w:rPr>
                <w:sz w:val="22"/>
              </w:rPr>
            </w:pPr>
            <w:r>
              <w:rPr>
                <w:sz w:val="22"/>
              </w:rPr>
              <w:t>«Виды транспорта»</w:t>
            </w:r>
          </w:p>
          <w:p w:rsidR="00184406" w:rsidRDefault="00184406" w:rsidP="004375F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ряник.ТВ</w:t>
            </w:r>
            <w:proofErr w:type="spellEnd"/>
            <w:r>
              <w:rPr>
                <w:sz w:val="22"/>
              </w:rPr>
              <w:t>.</w:t>
            </w:r>
          </w:p>
          <w:p w:rsidR="00BC14BE" w:rsidRDefault="00BC14BE" w:rsidP="004375F1">
            <w:pPr>
              <w:rPr>
                <w:sz w:val="22"/>
              </w:rPr>
            </w:pPr>
          </w:p>
          <w:p w:rsidR="00BC14BE" w:rsidRDefault="00BC14BE" w:rsidP="004375F1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Плывет-ж</w:t>
            </w:r>
            <w:proofErr w:type="gramEnd"/>
            <w:r>
              <w:rPr>
                <w:sz w:val="22"/>
              </w:rPr>
              <w:t>үзеді</w:t>
            </w:r>
          </w:p>
          <w:p w:rsidR="00BC14BE" w:rsidRDefault="00BC14BE" w:rsidP="004375F1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Летит- ұшады</w:t>
            </w:r>
          </w:p>
          <w:p w:rsidR="00BC14BE" w:rsidRPr="00BC14BE" w:rsidRDefault="00BC14BE" w:rsidP="004375F1">
            <w:pPr>
              <w:rPr>
                <w:sz w:val="22"/>
                <w:lang w:val="kk-KZ"/>
              </w:rPr>
            </w:pPr>
            <w:r>
              <w:rPr>
                <w:sz w:val="22"/>
              </w:rPr>
              <w:t>Еде</w:t>
            </w:r>
            <w:proofErr w:type="gramStart"/>
            <w:r>
              <w:rPr>
                <w:sz w:val="22"/>
              </w:rPr>
              <w:t>т-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  <w:lang w:val="kk-KZ"/>
              </w:rPr>
              <w:t>жүреді</w:t>
            </w:r>
          </w:p>
          <w:p w:rsidR="00BC14BE" w:rsidRDefault="00BC14BE" w:rsidP="004375F1">
            <w:pPr>
              <w:rPr>
                <w:sz w:val="22"/>
              </w:rPr>
            </w:pPr>
            <w:r>
              <w:rPr>
                <w:sz w:val="22"/>
              </w:rPr>
              <w:t>Воздушный</w:t>
            </w:r>
          </w:p>
          <w:p w:rsidR="00BC14BE" w:rsidRPr="00BC14BE" w:rsidRDefault="00BC14BE" w:rsidP="004375F1">
            <w:pPr>
              <w:rPr>
                <w:sz w:val="22"/>
                <w:lang w:val="kk-KZ"/>
              </w:rPr>
            </w:pPr>
            <w:r>
              <w:rPr>
                <w:sz w:val="22"/>
              </w:rPr>
              <w:t>транспор</w:t>
            </w:r>
            <w:proofErr w:type="gramStart"/>
            <w:r>
              <w:rPr>
                <w:sz w:val="22"/>
              </w:rPr>
              <w:t>т-</w:t>
            </w:r>
            <w:proofErr w:type="gramEnd"/>
            <w:r>
              <w:rPr>
                <w:sz w:val="22"/>
                <w:lang w:val="kk-KZ"/>
              </w:rPr>
              <w:t>әүе жолы көлігі</w:t>
            </w:r>
          </w:p>
          <w:p w:rsidR="00BC14BE" w:rsidRPr="00BC14BE" w:rsidRDefault="00BC14BE" w:rsidP="004375F1">
            <w:pPr>
              <w:rPr>
                <w:sz w:val="22"/>
                <w:lang w:val="kk-KZ"/>
              </w:rPr>
            </w:pPr>
            <w:r>
              <w:rPr>
                <w:sz w:val="22"/>
              </w:rPr>
              <w:t>Водный транспорт-</w:t>
            </w:r>
            <w:r>
              <w:rPr>
                <w:sz w:val="22"/>
                <w:lang w:val="kk-KZ"/>
              </w:rPr>
              <w:t>сү жолы кө</w:t>
            </w:r>
            <w:proofErr w:type="gramStart"/>
            <w:r>
              <w:rPr>
                <w:sz w:val="22"/>
                <w:lang w:val="kk-KZ"/>
              </w:rPr>
              <w:t>л</w:t>
            </w:r>
            <w:proofErr w:type="gramEnd"/>
            <w:r>
              <w:rPr>
                <w:sz w:val="22"/>
                <w:lang w:val="kk-KZ"/>
              </w:rPr>
              <w:t>ігі</w:t>
            </w:r>
          </w:p>
          <w:p w:rsidR="00BC14BE" w:rsidRPr="00BC14BE" w:rsidRDefault="00BC14BE" w:rsidP="004375F1">
            <w:pPr>
              <w:rPr>
                <w:sz w:val="22"/>
                <w:lang w:val="kk-KZ"/>
              </w:rPr>
            </w:pPr>
            <w:r>
              <w:rPr>
                <w:sz w:val="22"/>
              </w:rPr>
              <w:t>Наземный транспорт-</w:t>
            </w:r>
            <w:r>
              <w:rPr>
                <w:sz w:val="22"/>
                <w:lang w:val="kk-KZ"/>
              </w:rPr>
              <w:t>жер ү</w:t>
            </w:r>
            <w:proofErr w:type="gramStart"/>
            <w:r>
              <w:rPr>
                <w:sz w:val="22"/>
                <w:lang w:val="kk-KZ"/>
              </w:rPr>
              <w:t>ст</w:t>
            </w:r>
            <w:proofErr w:type="gramEnd"/>
            <w:r>
              <w:rPr>
                <w:sz w:val="22"/>
                <w:lang w:val="kk-KZ"/>
              </w:rPr>
              <w:t>і көлігі</w:t>
            </w: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  <w:r>
              <w:rPr>
                <w:sz w:val="22"/>
              </w:rPr>
              <w:t>Учебник,</w:t>
            </w:r>
            <w:r w:rsidR="00E561FA">
              <w:rPr>
                <w:sz w:val="22"/>
              </w:rPr>
              <w:t xml:space="preserve"> </w:t>
            </w:r>
            <w:r>
              <w:rPr>
                <w:sz w:val="22"/>
              </w:rPr>
              <w:t>задание3</w:t>
            </w:r>
            <w:r w:rsidR="00E561FA">
              <w:rPr>
                <w:sz w:val="22"/>
              </w:rPr>
              <w:t>.</w:t>
            </w:r>
          </w:p>
          <w:p w:rsidR="00184406" w:rsidRDefault="00184406" w:rsidP="004375F1">
            <w:pPr>
              <w:rPr>
                <w:sz w:val="22"/>
              </w:rPr>
            </w:pPr>
            <w:r>
              <w:rPr>
                <w:sz w:val="22"/>
              </w:rPr>
              <w:t xml:space="preserve">Картинка </w:t>
            </w:r>
            <w:r w:rsidR="00E561FA">
              <w:rPr>
                <w:sz w:val="22"/>
              </w:rPr>
              <w:t xml:space="preserve"> «Транспорт»</w:t>
            </w: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  <w:r>
              <w:rPr>
                <w:sz w:val="22"/>
              </w:rPr>
              <w:t>Презентация «Виды транспорта»</w:t>
            </w: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3962C8" w:rsidRDefault="003962C8" w:rsidP="0045567C">
            <w:pPr>
              <w:rPr>
                <w:sz w:val="22"/>
              </w:rPr>
            </w:pPr>
          </w:p>
          <w:p w:rsidR="003962C8" w:rsidRDefault="003962C8" w:rsidP="0045567C">
            <w:pPr>
              <w:rPr>
                <w:sz w:val="22"/>
              </w:rPr>
            </w:pPr>
          </w:p>
          <w:p w:rsidR="003962C8" w:rsidRDefault="003962C8" w:rsidP="0045567C">
            <w:pPr>
              <w:rPr>
                <w:sz w:val="22"/>
              </w:rPr>
            </w:pPr>
          </w:p>
          <w:p w:rsidR="003962C8" w:rsidRDefault="003962C8" w:rsidP="0045567C">
            <w:pPr>
              <w:rPr>
                <w:sz w:val="22"/>
              </w:rPr>
            </w:pPr>
          </w:p>
          <w:p w:rsidR="003962C8" w:rsidRDefault="003962C8" w:rsidP="0045567C">
            <w:pPr>
              <w:rPr>
                <w:sz w:val="22"/>
              </w:rPr>
            </w:pPr>
          </w:p>
          <w:p w:rsidR="003962C8" w:rsidRDefault="003962C8" w:rsidP="0045567C">
            <w:pPr>
              <w:rPr>
                <w:sz w:val="22"/>
              </w:rPr>
            </w:pPr>
          </w:p>
          <w:p w:rsidR="003962C8" w:rsidRDefault="003962C8" w:rsidP="0045567C">
            <w:pPr>
              <w:rPr>
                <w:sz w:val="22"/>
              </w:rPr>
            </w:pPr>
          </w:p>
          <w:p w:rsidR="003962C8" w:rsidRDefault="003962C8" w:rsidP="0045567C">
            <w:pPr>
              <w:rPr>
                <w:sz w:val="22"/>
              </w:rPr>
            </w:pPr>
          </w:p>
          <w:p w:rsidR="003962C8" w:rsidRDefault="003962C8" w:rsidP="0045567C">
            <w:pPr>
              <w:rPr>
                <w:sz w:val="22"/>
              </w:rPr>
            </w:pPr>
          </w:p>
          <w:p w:rsidR="003962C8" w:rsidRDefault="003962C8" w:rsidP="0045567C">
            <w:pPr>
              <w:rPr>
                <w:sz w:val="22"/>
              </w:rPr>
            </w:pPr>
          </w:p>
          <w:p w:rsidR="003962C8" w:rsidRDefault="003962C8" w:rsidP="0045567C">
            <w:pPr>
              <w:rPr>
                <w:sz w:val="22"/>
              </w:rPr>
            </w:pPr>
          </w:p>
          <w:p w:rsidR="003962C8" w:rsidRDefault="003962C8" w:rsidP="0045567C">
            <w:pPr>
              <w:rPr>
                <w:sz w:val="22"/>
              </w:rPr>
            </w:pPr>
          </w:p>
          <w:p w:rsidR="003962C8" w:rsidRDefault="003962C8" w:rsidP="0045567C">
            <w:pPr>
              <w:rPr>
                <w:sz w:val="22"/>
              </w:rPr>
            </w:pPr>
          </w:p>
          <w:p w:rsidR="0045567C" w:rsidRDefault="0045567C" w:rsidP="0045567C">
            <w:pPr>
              <w:rPr>
                <w:sz w:val="22"/>
              </w:rPr>
            </w:pPr>
            <w:r>
              <w:rPr>
                <w:sz w:val="22"/>
              </w:rPr>
              <w:t>Карточки с различными видами транспорта.</w:t>
            </w:r>
          </w:p>
          <w:p w:rsidR="0045567C" w:rsidRDefault="0045567C" w:rsidP="0045567C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3962C8" w:rsidRDefault="003962C8" w:rsidP="004375F1">
            <w:pPr>
              <w:rPr>
                <w:sz w:val="22"/>
              </w:rPr>
            </w:pPr>
          </w:p>
          <w:p w:rsidR="003962C8" w:rsidRDefault="003962C8" w:rsidP="004375F1">
            <w:pPr>
              <w:rPr>
                <w:sz w:val="22"/>
              </w:rPr>
            </w:pPr>
          </w:p>
          <w:p w:rsidR="003962C8" w:rsidRDefault="003962C8" w:rsidP="004375F1">
            <w:pPr>
              <w:rPr>
                <w:sz w:val="22"/>
              </w:rPr>
            </w:pPr>
          </w:p>
          <w:p w:rsidR="003962C8" w:rsidRDefault="003962C8" w:rsidP="004375F1">
            <w:pPr>
              <w:rPr>
                <w:sz w:val="22"/>
              </w:rPr>
            </w:pPr>
          </w:p>
          <w:p w:rsidR="003962C8" w:rsidRDefault="003962C8" w:rsidP="004375F1">
            <w:pPr>
              <w:rPr>
                <w:sz w:val="22"/>
              </w:rPr>
            </w:pPr>
          </w:p>
          <w:p w:rsidR="003962C8" w:rsidRDefault="003962C8" w:rsidP="004375F1">
            <w:pPr>
              <w:rPr>
                <w:sz w:val="22"/>
              </w:rPr>
            </w:pPr>
          </w:p>
          <w:p w:rsidR="003962C8" w:rsidRDefault="003962C8" w:rsidP="004375F1">
            <w:pPr>
              <w:rPr>
                <w:sz w:val="22"/>
              </w:rPr>
            </w:pPr>
          </w:p>
          <w:p w:rsidR="003962C8" w:rsidRDefault="003962C8" w:rsidP="004375F1">
            <w:pPr>
              <w:rPr>
                <w:sz w:val="22"/>
              </w:rPr>
            </w:pPr>
          </w:p>
          <w:p w:rsidR="003962C8" w:rsidRDefault="003962C8" w:rsidP="004375F1">
            <w:pPr>
              <w:rPr>
                <w:sz w:val="22"/>
              </w:rPr>
            </w:pPr>
          </w:p>
          <w:p w:rsidR="003962C8" w:rsidRDefault="003962C8" w:rsidP="004375F1">
            <w:pPr>
              <w:rPr>
                <w:sz w:val="22"/>
              </w:rPr>
            </w:pPr>
          </w:p>
          <w:p w:rsidR="003962C8" w:rsidRDefault="003962C8" w:rsidP="004375F1">
            <w:pPr>
              <w:rPr>
                <w:sz w:val="22"/>
              </w:rPr>
            </w:pPr>
          </w:p>
          <w:p w:rsidR="003962C8" w:rsidRDefault="003962C8" w:rsidP="004375F1">
            <w:pPr>
              <w:rPr>
                <w:sz w:val="22"/>
              </w:rPr>
            </w:pPr>
          </w:p>
          <w:p w:rsidR="003962C8" w:rsidRDefault="003962C8" w:rsidP="004375F1">
            <w:pPr>
              <w:rPr>
                <w:sz w:val="22"/>
              </w:rPr>
            </w:pPr>
          </w:p>
          <w:p w:rsidR="003962C8" w:rsidRDefault="003962C8" w:rsidP="004375F1">
            <w:pPr>
              <w:rPr>
                <w:sz w:val="22"/>
              </w:rPr>
            </w:pPr>
          </w:p>
          <w:p w:rsidR="00184406" w:rsidRDefault="0045567C" w:rsidP="004375F1">
            <w:pPr>
              <w:rPr>
                <w:sz w:val="22"/>
              </w:rPr>
            </w:pPr>
            <w:r>
              <w:rPr>
                <w:sz w:val="22"/>
              </w:rPr>
              <w:t xml:space="preserve">Печка </w:t>
            </w:r>
            <w:proofErr w:type="gramStart"/>
            <w:r>
              <w:rPr>
                <w:sz w:val="22"/>
              </w:rPr>
              <w:t>-п</w:t>
            </w:r>
            <w:proofErr w:type="gramEnd"/>
            <w:r>
              <w:rPr>
                <w:sz w:val="22"/>
              </w:rPr>
              <w:t>еш.</w:t>
            </w:r>
          </w:p>
          <w:p w:rsidR="0045567C" w:rsidRDefault="0045567C" w:rsidP="004375F1">
            <w:pPr>
              <w:rPr>
                <w:sz w:val="22"/>
                <w:lang w:val="kk-KZ"/>
              </w:rPr>
            </w:pPr>
            <w:r>
              <w:rPr>
                <w:sz w:val="22"/>
              </w:rPr>
              <w:t>Ковер-самоле</w:t>
            </w:r>
            <w:proofErr w:type="gramStart"/>
            <w:r>
              <w:rPr>
                <w:sz w:val="22"/>
              </w:rPr>
              <w:t>т-</w:t>
            </w:r>
            <w:proofErr w:type="gramEnd"/>
            <w:r>
              <w:rPr>
                <w:sz w:val="22"/>
              </w:rPr>
              <w:t>ұщқыш –</w:t>
            </w:r>
            <w:proofErr w:type="spellStart"/>
            <w:r>
              <w:rPr>
                <w:sz w:val="22"/>
              </w:rPr>
              <w:t>кілем</w:t>
            </w:r>
            <w:proofErr w:type="spellEnd"/>
            <w:r>
              <w:rPr>
                <w:sz w:val="22"/>
              </w:rPr>
              <w:t>.</w:t>
            </w:r>
          </w:p>
          <w:p w:rsidR="0045567C" w:rsidRDefault="0045567C" w:rsidP="004375F1">
            <w:pPr>
              <w:rPr>
                <w:sz w:val="22"/>
                <w:lang w:val="kk-KZ"/>
              </w:rPr>
            </w:pPr>
            <w:r>
              <w:rPr>
                <w:sz w:val="22"/>
              </w:rPr>
              <w:t>Карет</w:t>
            </w:r>
            <w:proofErr w:type="gramStart"/>
            <w:r>
              <w:rPr>
                <w:sz w:val="22"/>
              </w:rPr>
              <w:t>а-</w:t>
            </w:r>
            <w:proofErr w:type="gramEnd"/>
            <w:r>
              <w:rPr>
                <w:sz w:val="22"/>
                <w:lang w:val="kk-KZ"/>
              </w:rPr>
              <w:t xml:space="preserve"> күйме.</w:t>
            </w:r>
          </w:p>
          <w:p w:rsidR="0045567C" w:rsidRDefault="0045567C" w:rsidP="004375F1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Арба –арба.</w:t>
            </w:r>
          </w:p>
          <w:p w:rsidR="0045567C" w:rsidRPr="0045567C" w:rsidRDefault="0045567C" w:rsidP="004375F1">
            <w:pPr>
              <w:rPr>
                <w:sz w:val="22"/>
              </w:rPr>
            </w:pPr>
            <w:r>
              <w:rPr>
                <w:sz w:val="22"/>
                <w:lang w:val="kk-KZ"/>
              </w:rPr>
              <w:t>Метла –сыпырғыш.</w:t>
            </w:r>
          </w:p>
          <w:p w:rsidR="0045567C" w:rsidRDefault="0045567C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  <w:r>
              <w:rPr>
                <w:sz w:val="22"/>
              </w:rPr>
              <w:t>Пр</w:t>
            </w:r>
            <w:r w:rsidR="001D5E21">
              <w:rPr>
                <w:sz w:val="22"/>
              </w:rPr>
              <w:t>езентации «Сказочные герои »и «Т</w:t>
            </w:r>
            <w:r>
              <w:rPr>
                <w:sz w:val="22"/>
              </w:rPr>
              <w:t xml:space="preserve">ранспорт </w:t>
            </w:r>
            <w:r>
              <w:rPr>
                <w:sz w:val="22"/>
              </w:rPr>
              <w:lastRenderedPageBreak/>
              <w:t>сказочных героев»</w:t>
            </w: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184406" w:rsidRDefault="00184406" w:rsidP="004375F1">
            <w:pPr>
              <w:rPr>
                <w:sz w:val="22"/>
              </w:rPr>
            </w:pPr>
          </w:p>
          <w:p w:rsidR="006347C8" w:rsidRDefault="006347C8" w:rsidP="004375F1">
            <w:pPr>
              <w:rPr>
                <w:sz w:val="22"/>
              </w:rPr>
            </w:pPr>
          </w:p>
          <w:p w:rsidR="009B1AD6" w:rsidRDefault="009B1AD6" w:rsidP="004375F1">
            <w:pPr>
              <w:rPr>
                <w:sz w:val="22"/>
              </w:rPr>
            </w:pPr>
            <w:r>
              <w:rPr>
                <w:sz w:val="22"/>
              </w:rPr>
              <w:t>Учебник,</w:t>
            </w:r>
          </w:p>
          <w:p w:rsidR="009B1AD6" w:rsidRDefault="009B1AD6" w:rsidP="004375F1">
            <w:pPr>
              <w:rPr>
                <w:sz w:val="22"/>
              </w:rPr>
            </w:pPr>
            <w:r>
              <w:rPr>
                <w:sz w:val="22"/>
              </w:rPr>
              <w:t>задание3</w:t>
            </w:r>
          </w:p>
          <w:p w:rsidR="009B1AD6" w:rsidRDefault="009B1AD6" w:rsidP="004375F1">
            <w:pPr>
              <w:rPr>
                <w:sz w:val="22"/>
              </w:rPr>
            </w:pPr>
          </w:p>
          <w:p w:rsidR="009B1AD6" w:rsidRDefault="009B1AD6" w:rsidP="004375F1">
            <w:pPr>
              <w:rPr>
                <w:sz w:val="22"/>
              </w:rPr>
            </w:pPr>
          </w:p>
          <w:p w:rsidR="009B1AD6" w:rsidRDefault="009B1AD6" w:rsidP="004375F1">
            <w:pPr>
              <w:rPr>
                <w:sz w:val="22"/>
              </w:rPr>
            </w:pPr>
          </w:p>
          <w:p w:rsidR="009B1AD6" w:rsidRDefault="009B1AD6" w:rsidP="004375F1">
            <w:pPr>
              <w:rPr>
                <w:sz w:val="22"/>
              </w:rPr>
            </w:pPr>
          </w:p>
          <w:p w:rsidR="009B1AD6" w:rsidRDefault="009B1AD6" w:rsidP="004375F1">
            <w:pPr>
              <w:rPr>
                <w:sz w:val="22"/>
              </w:rPr>
            </w:pPr>
          </w:p>
          <w:p w:rsidR="003962C8" w:rsidRDefault="003962C8" w:rsidP="004375F1">
            <w:pPr>
              <w:rPr>
                <w:sz w:val="22"/>
              </w:rPr>
            </w:pPr>
          </w:p>
          <w:p w:rsidR="003962C8" w:rsidRDefault="003962C8" w:rsidP="004375F1">
            <w:pPr>
              <w:rPr>
                <w:sz w:val="22"/>
              </w:rPr>
            </w:pPr>
          </w:p>
          <w:p w:rsidR="003962C8" w:rsidRDefault="003962C8" w:rsidP="004375F1">
            <w:pPr>
              <w:rPr>
                <w:sz w:val="22"/>
              </w:rPr>
            </w:pPr>
          </w:p>
          <w:p w:rsidR="003962C8" w:rsidRDefault="003962C8" w:rsidP="004375F1">
            <w:pPr>
              <w:rPr>
                <w:sz w:val="22"/>
              </w:rPr>
            </w:pPr>
          </w:p>
          <w:p w:rsidR="009B1AD6" w:rsidRDefault="009B1AD6" w:rsidP="004375F1">
            <w:pPr>
              <w:rPr>
                <w:sz w:val="22"/>
              </w:rPr>
            </w:pPr>
            <w:r>
              <w:rPr>
                <w:sz w:val="22"/>
              </w:rPr>
              <w:t>Учебник,</w:t>
            </w:r>
          </w:p>
          <w:p w:rsidR="009B1AD6" w:rsidRDefault="009B1AD6" w:rsidP="004375F1">
            <w:pPr>
              <w:rPr>
                <w:sz w:val="22"/>
              </w:rPr>
            </w:pPr>
            <w:r>
              <w:rPr>
                <w:sz w:val="22"/>
              </w:rPr>
              <w:t>задание5</w:t>
            </w:r>
          </w:p>
          <w:p w:rsidR="00076C4B" w:rsidRDefault="00076C4B" w:rsidP="004375F1">
            <w:pPr>
              <w:rPr>
                <w:sz w:val="22"/>
              </w:rPr>
            </w:pPr>
          </w:p>
          <w:p w:rsidR="003962C8" w:rsidRDefault="003962C8" w:rsidP="004375F1">
            <w:pPr>
              <w:rPr>
                <w:sz w:val="22"/>
              </w:rPr>
            </w:pPr>
          </w:p>
          <w:p w:rsidR="003962C8" w:rsidRDefault="003962C8" w:rsidP="004375F1">
            <w:pPr>
              <w:rPr>
                <w:sz w:val="22"/>
              </w:rPr>
            </w:pPr>
          </w:p>
          <w:p w:rsidR="00076C4B" w:rsidRDefault="00076C4B" w:rsidP="004375F1">
            <w:pPr>
              <w:rPr>
                <w:sz w:val="22"/>
              </w:rPr>
            </w:pPr>
            <w:r>
              <w:rPr>
                <w:sz w:val="22"/>
              </w:rPr>
              <w:t>На доске появляется красочная буква Ю.</w:t>
            </w:r>
          </w:p>
          <w:p w:rsidR="00076C4B" w:rsidRDefault="00076C4B" w:rsidP="004375F1">
            <w:pPr>
              <w:rPr>
                <w:sz w:val="22"/>
              </w:rPr>
            </w:pPr>
          </w:p>
          <w:p w:rsidR="00076C4B" w:rsidRDefault="00076C4B" w:rsidP="004375F1">
            <w:pPr>
              <w:rPr>
                <w:sz w:val="22"/>
              </w:rPr>
            </w:pPr>
          </w:p>
          <w:p w:rsidR="00076C4B" w:rsidRDefault="00076C4B" w:rsidP="004375F1">
            <w:pPr>
              <w:rPr>
                <w:sz w:val="22"/>
              </w:rPr>
            </w:pPr>
          </w:p>
          <w:p w:rsidR="00076C4B" w:rsidRPr="003962C8" w:rsidRDefault="00076C4B" w:rsidP="004375F1">
            <w:pPr>
              <w:rPr>
                <w:sz w:val="22"/>
              </w:rPr>
            </w:pPr>
          </w:p>
          <w:p w:rsidR="0045567C" w:rsidRDefault="0045567C" w:rsidP="004375F1">
            <w:pPr>
              <w:rPr>
                <w:sz w:val="22"/>
              </w:rPr>
            </w:pPr>
          </w:p>
          <w:p w:rsidR="0045567C" w:rsidRDefault="0045567C" w:rsidP="004375F1">
            <w:pPr>
              <w:rPr>
                <w:sz w:val="22"/>
              </w:rPr>
            </w:pPr>
          </w:p>
          <w:p w:rsidR="0045567C" w:rsidRDefault="0045567C" w:rsidP="004375F1">
            <w:pPr>
              <w:rPr>
                <w:sz w:val="22"/>
              </w:rPr>
            </w:pPr>
          </w:p>
          <w:p w:rsidR="0045567C" w:rsidRDefault="0045567C" w:rsidP="004375F1">
            <w:pPr>
              <w:rPr>
                <w:sz w:val="22"/>
              </w:rPr>
            </w:pPr>
          </w:p>
          <w:p w:rsidR="00076C4B" w:rsidRDefault="00076C4B" w:rsidP="004375F1">
            <w:pPr>
              <w:rPr>
                <w:sz w:val="22"/>
              </w:rPr>
            </w:pPr>
            <w:r>
              <w:rPr>
                <w:sz w:val="22"/>
              </w:rPr>
              <w:t>Учебник,</w:t>
            </w:r>
          </w:p>
          <w:p w:rsidR="00076C4B" w:rsidRDefault="00076C4B" w:rsidP="004375F1">
            <w:pPr>
              <w:rPr>
                <w:sz w:val="22"/>
              </w:rPr>
            </w:pPr>
            <w:r>
              <w:rPr>
                <w:sz w:val="22"/>
              </w:rPr>
              <w:t>задание 6</w:t>
            </w:r>
          </w:p>
          <w:p w:rsidR="00076C4B" w:rsidRDefault="00076C4B" w:rsidP="004375F1">
            <w:pPr>
              <w:rPr>
                <w:sz w:val="22"/>
              </w:rPr>
            </w:pPr>
          </w:p>
          <w:p w:rsidR="00076C4B" w:rsidRDefault="00076C4B" w:rsidP="004375F1">
            <w:pPr>
              <w:rPr>
                <w:sz w:val="22"/>
              </w:rPr>
            </w:pPr>
          </w:p>
          <w:p w:rsidR="00076C4B" w:rsidRDefault="00076C4B" w:rsidP="004375F1">
            <w:pPr>
              <w:rPr>
                <w:sz w:val="22"/>
              </w:rPr>
            </w:pPr>
          </w:p>
          <w:p w:rsidR="00076C4B" w:rsidRDefault="00076C4B" w:rsidP="004375F1">
            <w:pPr>
              <w:rPr>
                <w:sz w:val="22"/>
              </w:rPr>
            </w:pPr>
          </w:p>
          <w:p w:rsidR="00076C4B" w:rsidRDefault="00076C4B" w:rsidP="004375F1">
            <w:pPr>
              <w:rPr>
                <w:sz w:val="22"/>
              </w:rPr>
            </w:pPr>
          </w:p>
          <w:p w:rsidR="00076C4B" w:rsidRDefault="00076C4B" w:rsidP="004375F1">
            <w:pPr>
              <w:rPr>
                <w:sz w:val="22"/>
              </w:rPr>
            </w:pPr>
          </w:p>
          <w:p w:rsidR="00076C4B" w:rsidRDefault="00076C4B" w:rsidP="004375F1">
            <w:pPr>
              <w:rPr>
                <w:sz w:val="22"/>
              </w:rPr>
            </w:pPr>
          </w:p>
          <w:p w:rsidR="00076C4B" w:rsidRDefault="00076C4B" w:rsidP="004375F1">
            <w:pPr>
              <w:rPr>
                <w:sz w:val="22"/>
              </w:rPr>
            </w:pPr>
          </w:p>
          <w:p w:rsidR="00076C4B" w:rsidRDefault="00076C4B" w:rsidP="004375F1">
            <w:pPr>
              <w:rPr>
                <w:sz w:val="22"/>
              </w:rPr>
            </w:pPr>
          </w:p>
          <w:p w:rsidR="00076C4B" w:rsidRDefault="00076C4B" w:rsidP="004375F1">
            <w:pPr>
              <w:rPr>
                <w:sz w:val="22"/>
              </w:rPr>
            </w:pPr>
          </w:p>
          <w:p w:rsidR="00076C4B" w:rsidRDefault="00076C4B" w:rsidP="004375F1">
            <w:pPr>
              <w:rPr>
                <w:sz w:val="22"/>
              </w:rPr>
            </w:pPr>
          </w:p>
          <w:p w:rsidR="00076C4B" w:rsidRDefault="00076C4B" w:rsidP="004375F1">
            <w:pPr>
              <w:rPr>
                <w:sz w:val="22"/>
              </w:rPr>
            </w:pPr>
          </w:p>
          <w:p w:rsidR="00076C4B" w:rsidRDefault="00076C4B" w:rsidP="004375F1">
            <w:pPr>
              <w:rPr>
                <w:sz w:val="22"/>
              </w:rPr>
            </w:pPr>
          </w:p>
          <w:p w:rsidR="00076C4B" w:rsidRDefault="00076C4B" w:rsidP="004375F1">
            <w:pPr>
              <w:rPr>
                <w:sz w:val="22"/>
              </w:rPr>
            </w:pPr>
            <w:r>
              <w:rPr>
                <w:sz w:val="22"/>
              </w:rPr>
              <w:t>Тетрадь.</w:t>
            </w:r>
          </w:p>
          <w:p w:rsidR="009B1AD6" w:rsidRDefault="009B1AD6" w:rsidP="004375F1">
            <w:pPr>
              <w:rPr>
                <w:sz w:val="22"/>
              </w:rPr>
            </w:pPr>
          </w:p>
          <w:p w:rsidR="009B1AD6" w:rsidRDefault="009B1AD6" w:rsidP="004375F1">
            <w:pPr>
              <w:rPr>
                <w:sz w:val="22"/>
              </w:rPr>
            </w:pPr>
          </w:p>
          <w:p w:rsidR="009B1AD6" w:rsidRDefault="009B1AD6" w:rsidP="004375F1">
            <w:pPr>
              <w:rPr>
                <w:sz w:val="22"/>
              </w:rPr>
            </w:pPr>
          </w:p>
          <w:p w:rsidR="009B1AD6" w:rsidRDefault="009B1AD6" w:rsidP="004375F1">
            <w:pPr>
              <w:rPr>
                <w:sz w:val="22"/>
              </w:rPr>
            </w:pPr>
          </w:p>
          <w:p w:rsidR="009B1AD6" w:rsidRDefault="009B1AD6" w:rsidP="004375F1">
            <w:pPr>
              <w:rPr>
                <w:sz w:val="22"/>
              </w:rPr>
            </w:pPr>
          </w:p>
          <w:p w:rsidR="009B1AD6" w:rsidRDefault="009B1AD6" w:rsidP="004375F1">
            <w:pPr>
              <w:rPr>
                <w:sz w:val="22"/>
              </w:rPr>
            </w:pPr>
          </w:p>
          <w:p w:rsidR="009B1AD6" w:rsidRDefault="009B1AD6" w:rsidP="004375F1">
            <w:pPr>
              <w:rPr>
                <w:sz w:val="22"/>
              </w:rPr>
            </w:pPr>
          </w:p>
          <w:p w:rsidR="009B1AD6" w:rsidRDefault="009B1AD6" w:rsidP="004375F1">
            <w:pPr>
              <w:rPr>
                <w:sz w:val="22"/>
              </w:rPr>
            </w:pPr>
          </w:p>
          <w:p w:rsidR="009B1AD6" w:rsidRDefault="009B1AD6" w:rsidP="004375F1">
            <w:pPr>
              <w:rPr>
                <w:sz w:val="22"/>
              </w:rPr>
            </w:pPr>
          </w:p>
          <w:p w:rsidR="009B1AD6" w:rsidRDefault="009B1AD6" w:rsidP="004375F1">
            <w:pPr>
              <w:rPr>
                <w:sz w:val="22"/>
              </w:rPr>
            </w:pPr>
          </w:p>
          <w:p w:rsidR="009B1AD6" w:rsidRDefault="009B1AD6" w:rsidP="004375F1">
            <w:pPr>
              <w:rPr>
                <w:sz w:val="22"/>
              </w:rPr>
            </w:pPr>
          </w:p>
          <w:p w:rsidR="009B1AD6" w:rsidRDefault="009B1AD6" w:rsidP="004375F1">
            <w:pPr>
              <w:rPr>
                <w:sz w:val="22"/>
              </w:rPr>
            </w:pPr>
          </w:p>
          <w:p w:rsidR="009B1AD6" w:rsidRDefault="009B1AD6" w:rsidP="004375F1">
            <w:pPr>
              <w:rPr>
                <w:sz w:val="22"/>
              </w:rPr>
            </w:pPr>
          </w:p>
          <w:p w:rsidR="00184406" w:rsidRPr="00184406" w:rsidRDefault="00184406" w:rsidP="004375F1">
            <w:pPr>
              <w:rPr>
                <w:sz w:val="22"/>
              </w:rPr>
            </w:pPr>
          </w:p>
        </w:tc>
      </w:tr>
      <w:tr w:rsidR="00076C4B" w:rsidTr="00076C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37" w:type="dxa"/>
          </w:tcPr>
          <w:p w:rsidR="00775E05" w:rsidRPr="00E561FA" w:rsidRDefault="00E561FA" w:rsidP="004375F1">
            <w:pPr>
              <w:rPr>
                <w:b/>
                <w:sz w:val="22"/>
              </w:rPr>
            </w:pPr>
            <w:r w:rsidRPr="00E561FA">
              <w:rPr>
                <w:b/>
                <w:sz w:val="22"/>
              </w:rPr>
              <w:lastRenderedPageBreak/>
              <w:t>Конец урока.</w:t>
            </w:r>
          </w:p>
          <w:p w:rsidR="00E561FA" w:rsidRPr="00E561FA" w:rsidRDefault="00E561FA" w:rsidP="004375F1">
            <w:pPr>
              <w:rPr>
                <w:sz w:val="22"/>
              </w:rPr>
            </w:pPr>
            <w:r w:rsidRPr="00E561FA">
              <w:rPr>
                <w:b/>
                <w:sz w:val="22"/>
              </w:rPr>
              <w:t>5 минут.</w:t>
            </w:r>
          </w:p>
        </w:tc>
        <w:tc>
          <w:tcPr>
            <w:tcW w:w="3533" w:type="dxa"/>
          </w:tcPr>
          <w:p w:rsidR="00775E05" w:rsidRPr="00E561FA" w:rsidRDefault="00C50642" w:rsidP="004375F1">
            <w:pPr>
              <w:rPr>
                <w:b/>
                <w:sz w:val="22"/>
              </w:rPr>
            </w:pPr>
            <w:r w:rsidRPr="00E561FA">
              <w:rPr>
                <w:b/>
                <w:sz w:val="22"/>
              </w:rPr>
              <w:t>5.Итог урока.</w:t>
            </w:r>
          </w:p>
          <w:p w:rsidR="00C50642" w:rsidRDefault="00C50642" w:rsidP="004375F1">
            <w:pPr>
              <w:rPr>
                <w:b/>
                <w:sz w:val="22"/>
              </w:rPr>
            </w:pPr>
            <w:r w:rsidRPr="00E561FA">
              <w:rPr>
                <w:b/>
                <w:sz w:val="22"/>
              </w:rPr>
              <w:t>Рефлексия.</w:t>
            </w:r>
          </w:p>
          <w:p w:rsidR="004239B5" w:rsidRPr="00965B56" w:rsidRDefault="004239B5" w:rsidP="004375F1">
            <w:pPr>
              <w:rPr>
                <w:sz w:val="22"/>
              </w:rPr>
            </w:pPr>
            <w:r w:rsidRPr="00965B56">
              <w:rPr>
                <w:sz w:val="22"/>
              </w:rPr>
              <w:t>Я доволен своей работой на уроке.</w:t>
            </w:r>
          </w:p>
          <w:p w:rsidR="004239B5" w:rsidRPr="00965B56" w:rsidRDefault="004239B5" w:rsidP="004375F1">
            <w:pPr>
              <w:rPr>
                <w:sz w:val="22"/>
              </w:rPr>
            </w:pPr>
            <w:r w:rsidRPr="00965B56">
              <w:rPr>
                <w:sz w:val="22"/>
              </w:rPr>
              <w:t>На уроке я работал неплохо.</w:t>
            </w:r>
          </w:p>
          <w:p w:rsidR="004239B5" w:rsidRPr="00965B56" w:rsidRDefault="004239B5" w:rsidP="004375F1">
            <w:pPr>
              <w:rPr>
                <w:sz w:val="22"/>
              </w:rPr>
            </w:pPr>
            <w:r w:rsidRPr="00965B56">
              <w:rPr>
                <w:sz w:val="22"/>
              </w:rPr>
              <w:t>На уроке мне было трудно.</w:t>
            </w:r>
          </w:p>
          <w:p w:rsidR="004239B5" w:rsidRPr="00965B56" w:rsidRDefault="004239B5" w:rsidP="004375F1">
            <w:pPr>
              <w:rPr>
                <w:sz w:val="22"/>
              </w:rPr>
            </w:pPr>
          </w:p>
          <w:p w:rsidR="00C50642" w:rsidRPr="00C50642" w:rsidRDefault="00C50642" w:rsidP="004375F1">
            <w:pPr>
              <w:rPr>
                <w:sz w:val="22"/>
              </w:rPr>
            </w:pPr>
          </w:p>
        </w:tc>
        <w:tc>
          <w:tcPr>
            <w:tcW w:w="2126" w:type="dxa"/>
          </w:tcPr>
          <w:p w:rsidR="00775E05" w:rsidRDefault="00775E05" w:rsidP="004375F1"/>
        </w:tc>
        <w:tc>
          <w:tcPr>
            <w:tcW w:w="1559" w:type="dxa"/>
          </w:tcPr>
          <w:p w:rsidR="00775E05" w:rsidRDefault="00775E05" w:rsidP="004375F1"/>
          <w:p w:rsidR="00C64CC3" w:rsidRDefault="00C64CC3" w:rsidP="004375F1"/>
          <w:p w:rsidR="00C64CC3" w:rsidRDefault="00C64CC3" w:rsidP="004375F1"/>
        </w:tc>
        <w:tc>
          <w:tcPr>
            <w:tcW w:w="1768" w:type="dxa"/>
          </w:tcPr>
          <w:p w:rsidR="00775E05" w:rsidRPr="00E84721" w:rsidRDefault="00E84721" w:rsidP="004375F1">
            <w:pPr>
              <w:rPr>
                <w:sz w:val="22"/>
              </w:rPr>
            </w:pPr>
            <w:r w:rsidRPr="00E84721">
              <w:rPr>
                <w:sz w:val="22"/>
              </w:rPr>
              <w:t>Смайлики</w:t>
            </w:r>
          </w:p>
        </w:tc>
      </w:tr>
    </w:tbl>
    <w:p w:rsidR="00636996" w:rsidRPr="00636996" w:rsidRDefault="00636996" w:rsidP="00636996"/>
    <w:p w:rsidR="00636996" w:rsidRPr="00636996" w:rsidRDefault="00636996" w:rsidP="00636996"/>
    <w:p w:rsidR="00636996" w:rsidRDefault="00636996" w:rsidP="00636996"/>
    <w:p w:rsidR="00F12C76" w:rsidRPr="00636996" w:rsidRDefault="00F12C76" w:rsidP="00636996"/>
    <w:sectPr w:rsidR="00F12C76" w:rsidRPr="0063699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996"/>
    <w:rsid w:val="0002399E"/>
    <w:rsid w:val="00033AE6"/>
    <w:rsid w:val="000440F3"/>
    <w:rsid w:val="00076C4B"/>
    <w:rsid w:val="00076CC2"/>
    <w:rsid w:val="001350C7"/>
    <w:rsid w:val="00145732"/>
    <w:rsid w:val="0018073C"/>
    <w:rsid w:val="00184406"/>
    <w:rsid w:val="001B2974"/>
    <w:rsid w:val="001D5E21"/>
    <w:rsid w:val="0023650C"/>
    <w:rsid w:val="002E7A22"/>
    <w:rsid w:val="00315479"/>
    <w:rsid w:val="00335A82"/>
    <w:rsid w:val="003962C8"/>
    <w:rsid w:val="0040532B"/>
    <w:rsid w:val="004239B5"/>
    <w:rsid w:val="004375F1"/>
    <w:rsid w:val="0045567C"/>
    <w:rsid w:val="004B1BE9"/>
    <w:rsid w:val="00536EC3"/>
    <w:rsid w:val="006347C8"/>
    <w:rsid w:val="00636996"/>
    <w:rsid w:val="00687754"/>
    <w:rsid w:val="006C0B77"/>
    <w:rsid w:val="006E5EE6"/>
    <w:rsid w:val="00750B98"/>
    <w:rsid w:val="00775E05"/>
    <w:rsid w:val="008242FF"/>
    <w:rsid w:val="00870751"/>
    <w:rsid w:val="00922C48"/>
    <w:rsid w:val="00965B56"/>
    <w:rsid w:val="009B1AD6"/>
    <w:rsid w:val="009F00BE"/>
    <w:rsid w:val="00B915B7"/>
    <w:rsid w:val="00BA3DB9"/>
    <w:rsid w:val="00BC14BE"/>
    <w:rsid w:val="00C12997"/>
    <w:rsid w:val="00C155B1"/>
    <w:rsid w:val="00C50642"/>
    <w:rsid w:val="00C64CC3"/>
    <w:rsid w:val="00C74CA6"/>
    <w:rsid w:val="00CD0233"/>
    <w:rsid w:val="00D22B43"/>
    <w:rsid w:val="00DC154B"/>
    <w:rsid w:val="00DC5A2A"/>
    <w:rsid w:val="00E10584"/>
    <w:rsid w:val="00E148B0"/>
    <w:rsid w:val="00E561FA"/>
    <w:rsid w:val="00E84721"/>
    <w:rsid w:val="00EA59DF"/>
    <w:rsid w:val="00EC01FE"/>
    <w:rsid w:val="00EE4070"/>
    <w:rsid w:val="00F1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9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275FE-4BC1-4148-ADB8-67065281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21-05-31T06:25:00Z</dcterms:created>
  <dcterms:modified xsi:type="dcterms:W3CDTF">2021-06-01T02:35:00Z</dcterms:modified>
</cp:coreProperties>
</file>